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1C" w:rsidRPr="00CB101C" w:rsidRDefault="009E4AB1" w:rsidP="009E4AB1">
      <w:pPr>
        <w:shd w:val="clear" w:color="auto" w:fill="FFFFFF"/>
        <w:spacing w:before="254" w:line="360" w:lineRule="auto"/>
        <w:ind w:left="979" w:right="518" w:hanging="979"/>
        <w:jc w:val="center"/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У</w:t>
      </w:r>
      <w:r w:rsidR="00CB101C" w:rsidRPr="00CB101C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читель  начальных классов </w:t>
      </w:r>
      <w:r w:rsidR="00CB101C" w:rsidRPr="00CB101C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 </w:t>
      </w:r>
      <w:r w:rsidR="00CB101C" w:rsidRPr="00CB101C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Маврина Анна Дмитриевна</w:t>
      </w:r>
    </w:p>
    <w:p w:rsidR="00CB101C" w:rsidRPr="00CB101C" w:rsidRDefault="00CB101C" w:rsidP="00CB101C">
      <w:pPr>
        <w:shd w:val="clear" w:color="auto" w:fill="FFFFFF"/>
        <w:spacing w:before="254"/>
        <w:ind w:left="981" w:right="516" w:hanging="981"/>
        <w:jc w:val="center"/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</w:pPr>
      <w:r w:rsidRPr="00CB101C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 xml:space="preserve">МБОУ СОШ № 10 </w:t>
      </w:r>
    </w:p>
    <w:p w:rsidR="00CB101C" w:rsidRPr="00CB101C" w:rsidRDefault="00CB101C" w:rsidP="00CB101C">
      <w:pPr>
        <w:shd w:val="clear" w:color="auto" w:fill="FFFFFF"/>
        <w:spacing w:before="254"/>
        <w:ind w:left="981" w:right="516" w:hanging="981"/>
        <w:jc w:val="center"/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</w:pPr>
      <w:r w:rsidRPr="00CB101C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Первомайского района</w:t>
      </w:r>
    </w:p>
    <w:p w:rsidR="00CB101C" w:rsidRPr="00CB101C" w:rsidRDefault="00CB101C" w:rsidP="00CB101C">
      <w:pPr>
        <w:shd w:val="clear" w:color="auto" w:fill="FFFFFF"/>
        <w:spacing w:before="254"/>
        <w:ind w:left="981" w:right="516" w:hanging="981"/>
        <w:jc w:val="center"/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</w:pPr>
      <w:r w:rsidRPr="00CB101C">
        <w:rPr>
          <w:rFonts w:ascii="Times New Roman" w:eastAsia="Calibri" w:hAnsi="Times New Roman" w:cs="Times New Roman"/>
          <w:i/>
          <w:color w:val="000000"/>
          <w:spacing w:val="-6"/>
          <w:sz w:val="28"/>
          <w:szCs w:val="28"/>
        </w:rPr>
        <w:t>г. Ростова-на-Дону</w:t>
      </w:r>
    </w:p>
    <w:p w:rsidR="00CB101C" w:rsidRPr="00CB101C" w:rsidRDefault="00CB101C" w:rsidP="00CB101C">
      <w:pPr>
        <w:rPr>
          <w:rFonts w:ascii="Times New Roman" w:eastAsia="Calibri" w:hAnsi="Times New Roman" w:cs="Times New Roman"/>
          <w:sz w:val="28"/>
          <w:szCs w:val="28"/>
        </w:rPr>
      </w:pPr>
    </w:p>
    <w:p w:rsidR="00CB101C" w:rsidRPr="00CB101C" w:rsidRDefault="00CB101C" w:rsidP="00CB101C">
      <w:pPr>
        <w:rPr>
          <w:rFonts w:ascii="Times New Roman" w:eastAsia="Calibri" w:hAnsi="Times New Roman" w:cs="Times New Roman"/>
          <w:sz w:val="28"/>
          <w:szCs w:val="28"/>
        </w:rPr>
      </w:pPr>
    </w:p>
    <w:p w:rsidR="00CB101C" w:rsidRPr="00CB101C" w:rsidRDefault="00CB101C" w:rsidP="00CB101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01C">
        <w:rPr>
          <w:rFonts w:ascii="Times New Roman" w:eastAsia="Calibri" w:hAnsi="Times New Roman" w:cs="Times New Roman"/>
          <w:b/>
          <w:sz w:val="28"/>
          <w:szCs w:val="28"/>
        </w:rPr>
        <w:t>Класс:</w:t>
      </w:r>
      <w:r w:rsidRPr="00CB1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01C">
        <w:rPr>
          <w:rFonts w:ascii="Times New Roman" w:hAnsi="Times New Roman" w:cs="Times New Roman"/>
          <w:sz w:val="28"/>
          <w:szCs w:val="28"/>
        </w:rPr>
        <w:t>2</w:t>
      </w:r>
    </w:p>
    <w:p w:rsidR="00CB101C" w:rsidRPr="00CB101C" w:rsidRDefault="00CB101C" w:rsidP="00CB101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01C">
        <w:rPr>
          <w:rFonts w:ascii="Times New Roman" w:eastAsia="Calibri" w:hAnsi="Times New Roman" w:cs="Times New Roman"/>
          <w:b/>
          <w:sz w:val="28"/>
          <w:szCs w:val="28"/>
        </w:rPr>
        <w:t>Предмет:</w:t>
      </w:r>
      <w:r w:rsidRPr="00CB1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01C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AB3E3A" w:rsidRPr="00AB3E3A" w:rsidRDefault="00AB3E3A" w:rsidP="00AB3E3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E3A">
        <w:rPr>
          <w:rFonts w:ascii="Times New Roman" w:eastAsia="Calibri" w:hAnsi="Times New Roman" w:cs="Times New Roman"/>
          <w:b/>
          <w:sz w:val="28"/>
          <w:szCs w:val="28"/>
        </w:rPr>
        <w:t>Тема урока</w:t>
      </w:r>
      <w:r w:rsidRPr="00AB3E3A">
        <w:rPr>
          <w:rFonts w:ascii="Times New Roman" w:eastAsia="Calibri" w:hAnsi="Times New Roman" w:cs="Times New Roman"/>
          <w:sz w:val="28"/>
          <w:szCs w:val="28"/>
        </w:rPr>
        <w:t>:  «</w:t>
      </w:r>
      <w:r>
        <w:rPr>
          <w:rFonts w:ascii="Times New Roman" w:hAnsi="Times New Roman" w:cs="Times New Roman"/>
          <w:sz w:val="28"/>
          <w:szCs w:val="28"/>
        </w:rPr>
        <w:t>Опасные незнакомцы</w:t>
      </w:r>
      <w:r w:rsidRPr="00AB3E3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3E3A" w:rsidRPr="00AB3E3A" w:rsidRDefault="00AB3E3A" w:rsidP="00AB3E3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E3A">
        <w:rPr>
          <w:rFonts w:ascii="Times New Roman" w:eastAsia="Calibri" w:hAnsi="Times New Roman" w:cs="Times New Roman"/>
          <w:b/>
          <w:sz w:val="28"/>
          <w:szCs w:val="28"/>
        </w:rPr>
        <w:t>Тип урока</w:t>
      </w:r>
      <w:r w:rsidRPr="00AB3E3A">
        <w:rPr>
          <w:rFonts w:ascii="Times New Roman" w:eastAsia="Calibri" w:hAnsi="Times New Roman" w:cs="Times New Roman"/>
          <w:sz w:val="28"/>
          <w:szCs w:val="28"/>
        </w:rPr>
        <w:t xml:space="preserve"> – комбинированный с использованием презентационных технологий.</w:t>
      </w:r>
    </w:p>
    <w:p w:rsidR="00AB3E3A" w:rsidRPr="00AB3E3A" w:rsidRDefault="00AB3E3A" w:rsidP="00AB3E3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E3A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AB3E3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E4AB1">
        <w:rPr>
          <w:rFonts w:ascii="Times New Roman" w:eastAsia="Calibri" w:hAnsi="Times New Roman" w:cs="Times New Roman"/>
          <w:sz w:val="28"/>
          <w:szCs w:val="28"/>
        </w:rPr>
        <w:t>актуализировать</w:t>
      </w:r>
      <w:r w:rsidRPr="00AB3E3A">
        <w:rPr>
          <w:rFonts w:ascii="Times New Roman" w:eastAsia="Calibri" w:hAnsi="Times New Roman" w:cs="Times New Roman"/>
          <w:sz w:val="28"/>
          <w:szCs w:val="28"/>
        </w:rPr>
        <w:t xml:space="preserve"> знания детей по разделу «Здоровье и безопасность»; познакомить с опасностями,  которые могут подстерегать при общении с незнакомыми людьми; </w:t>
      </w:r>
      <w:r w:rsidR="009E4AB1">
        <w:rPr>
          <w:rFonts w:ascii="Times New Roman" w:eastAsia="Calibri" w:hAnsi="Times New Roman" w:cs="Times New Roman"/>
          <w:sz w:val="28"/>
          <w:szCs w:val="28"/>
        </w:rPr>
        <w:t xml:space="preserve">нацелить </w:t>
      </w:r>
      <w:proofErr w:type="gramStart"/>
      <w:r w:rsidR="009E4AB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AB3E3A">
        <w:rPr>
          <w:rFonts w:ascii="Times New Roman" w:eastAsia="Calibri" w:hAnsi="Times New Roman" w:cs="Times New Roman"/>
          <w:sz w:val="28"/>
          <w:szCs w:val="28"/>
        </w:rPr>
        <w:t xml:space="preserve"> правильн</w:t>
      </w:r>
      <w:r w:rsidR="009E4AB1">
        <w:rPr>
          <w:rFonts w:ascii="Times New Roman" w:eastAsia="Calibri" w:hAnsi="Times New Roman" w:cs="Times New Roman"/>
          <w:sz w:val="28"/>
          <w:szCs w:val="28"/>
        </w:rPr>
        <w:t>ые</w:t>
      </w:r>
      <w:r w:rsidRPr="00AB3E3A">
        <w:rPr>
          <w:rFonts w:ascii="Times New Roman" w:eastAsia="Calibri" w:hAnsi="Times New Roman" w:cs="Times New Roman"/>
          <w:sz w:val="28"/>
          <w:szCs w:val="28"/>
        </w:rPr>
        <w:t xml:space="preserve"> действовать при встрече с незнакомцем.</w:t>
      </w:r>
    </w:p>
    <w:p w:rsidR="00AB3E3A" w:rsidRPr="00AB3E3A" w:rsidRDefault="00AB3E3A" w:rsidP="00AB3E3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E3A">
        <w:rPr>
          <w:rFonts w:ascii="Times New Roman" w:eastAsia="Calibri" w:hAnsi="Times New Roman" w:cs="Times New Roman"/>
          <w:b/>
          <w:sz w:val="28"/>
          <w:szCs w:val="28"/>
        </w:rPr>
        <w:t>Задачи урока:</w:t>
      </w:r>
    </w:p>
    <w:p w:rsidR="00AB3E3A" w:rsidRPr="00AB3E3A" w:rsidRDefault="00AB3E3A" w:rsidP="00AB3E3A">
      <w:pPr>
        <w:pStyle w:val="a3"/>
        <w:numPr>
          <w:ilvl w:val="0"/>
          <w:numId w:val="8"/>
        </w:num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B3E3A">
        <w:rPr>
          <w:rFonts w:ascii="Times New Roman" w:hAnsi="Times New Roman"/>
          <w:i/>
          <w:sz w:val="28"/>
          <w:szCs w:val="28"/>
          <w:lang w:val="ru-RU"/>
        </w:rPr>
        <w:t xml:space="preserve">Образовательные: </w:t>
      </w:r>
      <w:r w:rsidRPr="00AB3E3A">
        <w:rPr>
          <w:rFonts w:ascii="Times New Roman" w:hAnsi="Times New Roman"/>
          <w:sz w:val="28"/>
          <w:szCs w:val="28"/>
          <w:lang w:val="ru-RU"/>
        </w:rPr>
        <w:t xml:space="preserve">повторить и закрепить знания детей о правилах безопасного поведения в </w:t>
      </w:r>
      <w:proofErr w:type="gramStart"/>
      <w:r w:rsidRPr="00AB3E3A">
        <w:rPr>
          <w:rFonts w:ascii="Times New Roman" w:hAnsi="Times New Roman"/>
          <w:sz w:val="28"/>
          <w:szCs w:val="28"/>
          <w:lang w:val="ru-RU"/>
        </w:rPr>
        <w:t>дом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;</w:t>
      </w:r>
      <w:r w:rsidRPr="00AB3E3A">
        <w:rPr>
          <w:rFonts w:ascii="Times New Roman" w:hAnsi="Times New Roman"/>
          <w:sz w:val="28"/>
          <w:szCs w:val="28"/>
          <w:lang w:val="ru-RU"/>
        </w:rPr>
        <w:t xml:space="preserve"> выяснить </w:t>
      </w:r>
      <w:proofErr w:type="gramStart"/>
      <w:r w:rsidRPr="00AB3E3A">
        <w:rPr>
          <w:rFonts w:ascii="Times New Roman" w:hAnsi="Times New Roman"/>
          <w:sz w:val="28"/>
          <w:szCs w:val="28"/>
          <w:lang w:val="ru-RU"/>
        </w:rPr>
        <w:t>какие</w:t>
      </w:r>
      <w:proofErr w:type="gramEnd"/>
      <w:r w:rsidRPr="00AB3E3A">
        <w:rPr>
          <w:rFonts w:ascii="Times New Roman" w:hAnsi="Times New Roman"/>
          <w:sz w:val="28"/>
          <w:szCs w:val="28"/>
          <w:lang w:val="ru-RU"/>
        </w:rPr>
        <w:t xml:space="preserve"> опасности могут подстерегать при общении с незнакомыми людьми; расширить кругозор детей.</w:t>
      </w:r>
    </w:p>
    <w:p w:rsidR="00AB3E3A" w:rsidRPr="00AB3E3A" w:rsidRDefault="00AB3E3A" w:rsidP="00AB3E3A">
      <w:pPr>
        <w:pStyle w:val="a3"/>
        <w:numPr>
          <w:ilvl w:val="0"/>
          <w:numId w:val="8"/>
        </w:num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B3E3A">
        <w:rPr>
          <w:rFonts w:ascii="Times New Roman" w:hAnsi="Times New Roman"/>
          <w:i/>
          <w:sz w:val="28"/>
          <w:szCs w:val="28"/>
          <w:lang w:val="ru-RU"/>
        </w:rPr>
        <w:t>Развивающие:</w:t>
      </w:r>
      <w:r w:rsidRPr="00AB3E3A">
        <w:rPr>
          <w:rFonts w:ascii="Times New Roman" w:hAnsi="Times New Roman"/>
          <w:sz w:val="28"/>
          <w:szCs w:val="28"/>
          <w:lang w:val="ru-RU"/>
        </w:rPr>
        <w:t xml:space="preserve"> развивать познавательную активность, развивать умение работать сообща, вести диалог, таким образом</w:t>
      </w:r>
      <w:proofErr w:type="gramStart"/>
      <w:r w:rsidRPr="00AB3E3A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AB3E3A">
        <w:rPr>
          <w:rFonts w:ascii="Times New Roman" w:hAnsi="Times New Roman"/>
          <w:sz w:val="28"/>
          <w:szCs w:val="28"/>
          <w:lang w:val="ru-RU"/>
        </w:rPr>
        <w:t>развивая коммуникативные способности учащихся; совершенствовать мыслительные операции анализа, обобщения, сопоставления; развивать психические процессы: память, мышление, воображение, внимание, эмоции; умение критически оценивать работу одноклассников; развивать в детях чувство уверенности в своих возможностях.</w:t>
      </w:r>
    </w:p>
    <w:p w:rsidR="00AB3E3A" w:rsidRDefault="00AB3E3A" w:rsidP="00AB3E3A">
      <w:pPr>
        <w:pStyle w:val="a3"/>
        <w:numPr>
          <w:ilvl w:val="0"/>
          <w:numId w:val="8"/>
        </w:num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B3E3A">
        <w:rPr>
          <w:rFonts w:ascii="Times New Roman" w:hAnsi="Times New Roman"/>
          <w:i/>
          <w:sz w:val="28"/>
          <w:szCs w:val="28"/>
          <w:lang w:val="ru-RU"/>
        </w:rPr>
        <w:t>Воспитательные:</w:t>
      </w:r>
      <w:r w:rsidRPr="00AB3E3A">
        <w:rPr>
          <w:rFonts w:ascii="Times New Roman" w:hAnsi="Times New Roman"/>
          <w:sz w:val="28"/>
          <w:szCs w:val="28"/>
          <w:lang w:val="ru-RU"/>
        </w:rPr>
        <w:t xml:space="preserve"> воспитывать чувства ответственности за совершенные поступки, любознательность и пытливость в процессе учения.</w:t>
      </w:r>
    </w:p>
    <w:p w:rsidR="00AD5BA0" w:rsidRDefault="00AD5BA0" w:rsidP="00AD5BA0">
      <w:pPr>
        <w:ind w:left="1080" w:hanging="1080"/>
        <w:jc w:val="both"/>
        <w:rPr>
          <w:rFonts w:ascii="Times New Roman" w:hAnsi="Times New Roman"/>
          <w:b/>
          <w:sz w:val="28"/>
          <w:szCs w:val="28"/>
        </w:rPr>
      </w:pPr>
      <w:r w:rsidRPr="00AD5BA0">
        <w:rPr>
          <w:rFonts w:ascii="Times New Roman" w:hAnsi="Times New Roman"/>
          <w:b/>
          <w:sz w:val="28"/>
          <w:szCs w:val="28"/>
        </w:rPr>
        <w:t>В процессе обучения формирую следующие блоки УУД.</w:t>
      </w:r>
    </w:p>
    <w:p w:rsidR="00AD5BA0" w:rsidRDefault="00AD5BA0" w:rsidP="00AD5BA0">
      <w:pPr>
        <w:ind w:left="1080" w:hanging="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УУД:</w:t>
      </w:r>
    </w:p>
    <w:p w:rsidR="00AD5BA0" w:rsidRPr="00701AC8" w:rsidRDefault="00AD5BA0" w:rsidP="00AD5BA0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AD5BA0">
        <w:rPr>
          <w:rFonts w:ascii="Times New Roman" w:hAnsi="Times New Roman"/>
          <w:sz w:val="28"/>
          <w:szCs w:val="28"/>
          <w:lang w:val="ru-RU"/>
        </w:rPr>
        <w:t>нутренняя позиция школьника</w:t>
      </w:r>
      <w:r w:rsidR="00701AC8">
        <w:rPr>
          <w:rFonts w:ascii="Times New Roman" w:hAnsi="Times New Roman"/>
          <w:sz w:val="28"/>
          <w:szCs w:val="28"/>
          <w:lang w:val="ru-RU"/>
        </w:rPr>
        <w:t xml:space="preserve"> к незнакомцу</w:t>
      </w:r>
      <w:r w:rsidRPr="00AD5BA0">
        <w:rPr>
          <w:rFonts w:ascii="Times New Roman" w:hAnsi="Times New Roman"/>
          <w:sz w:val="28"/>
          <w:szCs w:val="28"/>
          <w:lang w:val="ru-RU"/>
        </w:rPr>
        <w:t>;</w:t>
      </w:r>
    </w:p>
    <w:p w:rsidR="00AD5BA0" w:rsidRPr="00AD5BA0" w:rsidRDefault="00AD5BA0" w:rsidP="00AD5BA0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AD5BA0">
        <w:rPr>
          <w:rFonts w:ascii="Times New Roman" w:hAnsi="Times New Roman"/>
          <w:sz w:val="28"/>
          <w:szCs w:val="28"/>
          <w:lang w:val="ru-RU"/>
        </w:rPr>
        <w:t>чебно-познавательный интерес к теме урока;</w:t>
      </w:r>
    </w:p>
    <w:p w:rsidR="00AD5BA0" w:rsidRPr="00AD5BA0" w:rsidRDefault="00AD5BA0" w:rsidP="00AD5BA0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AD5BA0">
        <w:rPr>
          <w:rFonts w:ascii="Times New Roman" w:hAnsi="Times New Roman"/>
          <w:sz w:val="28"/>
          <w:szCs w:val="28"/>
          <w:lang w:val="ru-RU"/>
        </w:rPr>
        <w:t>риентация на понимание причин успеха в учебной деятельности;</w:t>
      </w:r>
    </w:p>
    <w:p w:rsidR="00AD5BA0" w:rsidRPr="00AD5BA0" w:rsidRDefault="00AD5BA0" w:rsidP="00AD5BA0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AD5BA0">
        <w:rPr>
          <w:rFonts w:ascii="Times New Roman" w:hAnsi="Times New Roman"/>
          <w:sz w:val="28"/>
          <w:szCs w:val="28"/>
          <w:lang w:val="ru-RU"/>
        </w:rPr>
        <w:t>амоанализ и самоконтроль результата.</w:t>
      </w:r>
    </w:p>
    <w:p w:rsidR="00AD5BA0" w:rsidRDefault="00AD5BA0" w:rsidP="00AD5BA0">
      <w:pPr>
        <w:ind w:left="1080" w:hanging="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AD5BA0" w:rsidRPr="00AD5BA0" w:rsidRDefault="00AD5BA0" w:rsidP="00AD5BA0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D5BA0">
        <w:rPr>
          <w:rFonts w:ascii="Times New Roman" w:hAnsi="Times New Roman"/>
          <w:sz w:val="28"/>
          <w:szCs w:val="28"/>
          <w:lang w:val="ru-RU"/>
        </w:rPr>
        <w:t>поиск и выделение необходимой информации;</w:t>
      </w:r>
    </w:p>
    <w:p w:rsidR="00AD5BA0" w:rsidRPr="00AD5BA0" w:rsidRDefault="00AD5BA0" w:rsidP="00AD5BA0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AD5BA0">
        <w:rPr>
          <w:rFonts w:ascii="Times New Roman" w:hAnsi="Times New Roman"/>
          <w:sz w:val="28"/>
          <w:szCs w:val="28"/>
          <w:lang w:val="ru-RU"/>
        </w:rPr>
        <w:t>рименение методов решения проблемы;</w:t>
      </w:r>
    </w:p>
    <w:p w:rsidR="00AD5BA0" w:rsidRDefault="00AD5BA0" w:rsidP="00AD5BA0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</w:t>
      </w:r>
      <w:r w:rsidRPr="00AD5BA0">
        <w:rPr>
          <w:rFonts w:ascii="Times New Roman" w:hAnsi="Times New Roman"/>
          <w:sz w:val="28"/>
          <w:szCs w:val="28"/>
          <w:lang w:val="ru-RU"/>
        </w:rPr>
        <w:t>пособность к умению учащихся  производить простые логические действия (анализ, сравнение)</w:t>
      </w:r>
    </w:p>
    <w:p w:rsidR="00AD5BA0" w:rsidRPr="00AD5BA0" w:rsidRDefault="00AD5BA0" w:rsidP="00AD5BA0">
      <w:pPr>
        <w:jc w:val="both"/>
        <w:rPr>
          <w:rFonts w:ascii="Times New Roman" w:hAnsi="Times New Roman"/>
          <w:b/>
          <w:sz w:val="28"/>
          <w:szCs w:val="28"/>
        </w:rPr>
      </w:pPr>
      <w:r w:rsidRPr="00AD5BA0"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AD5BA0" w:rsidRPr="00AD5BA0" w:rsidRDefault="00AD5BA0" w:rsidP="00AD5BA0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ую умения объяснять свой выбор, строить фразы, отвечать на поставленные вопросы, аргументировать, организовать и осуществлять сотрудничество с учителем и сверстниками.</w:t>
      </w:r>
    </w:p>
    <w:p w:rsidR="00AB3E3A" w:rsidRPr="00AB3E3A" w:rsidRDefault="00AB3E3A" w:rsidP="00AB3E3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E3A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: </w:t>
      </w:r>
      <w:r w:rsidRPr="00AB3E3A">
        <w:rPr>
          <w:rFonts w:ascii="Times New Roman" w:eastAsia="Calibri" w:hAnsi="Times New Roman" w:cs="Times New Roman"/>
          <w:sz w:val="28"/>
          <w:szCs w:val="28"/>
        </w:rPr>
        <w:t>учащиеся запомнят правила поведения при контакте с незнакомцами; научатся предвидеть опасность; пользоваться правилами безопасного поведения; делать выводы из изученного материала; научатся оценивать свои достижения.</w:t>
      </w:r>
    </w:p>
    <w:p w:rsidR="00AB3E3A" w:rsidRPr="00AB3E3A" w:rsidRDefault="00AB3E3A" w:rsidP="00AB3E3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E3A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AB3E3A">
        <w:rPr>
          <w:rFonts w:ascii="Times New Roman" w:eastAsia="Calibri" w:hAnsi="Times New Roman" w:cs="Times New Roman"/>
          <w:sz w:val="28"/>
          <w:szCs w:val="28"/>
        </w:rPr>
        <w:t xml:space="preserve"> мультимедиа проектор, компьютер, экран, учебник, </w:t>
      </w:r>
      <w:r w:rsidR="00701AC8">
        <w:rPr>
          <w:rFonts w:ascii="Times New Roman" w:eastAsia="Calibri" w:hAnsi="Times New Roman" w:cs="Times New Roman"/>
          <w:sz w:val="28"/>
          <w:szCs w:val="28"/>
        </w:rPr>
        <w:t xml:space="preserve">картинки с машинами и телефонами первой помощи, </w:t>
      </w:r>
      <w:r w:rsidRPr="00AB3E3A">
        <w:rPr>
          <w:rFonts w:ascii="Times New Roman" w:eastAsia="Calibri" w:hAnsi="Times New Roman" w:cs="Times New Roman"/>
          <w:sz w:val="28"/>
          <w:szCs w:val="28"/>
        </w:rPr>
        <w:t>карточки-памя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5BA0">
        <w:rPr>
          <w:rFonts w:ascii="Times New Roman" w:eastAsia="Calibri" w:hAnsi="Times New Roman" w:cs="Times New Roman"/>
          <w:sz w:val="28"/>
          <w:szCs w:val="28"/>
        </w:rPr>
        <w:t xml:space="preserve">сигнальные </w:t>
      </w:r>
      <w:r>
        <w:rPr>
          <w:rFonts w:ascii="Times New Roman" w:eastAsia="Calibri" w:hAnsi="Times New Roman" w:cs="Times New Roman"/>
          <w:sz w:val="28"/>
          <w:szCs w:val="28"/>
        </w:rPr>
        <w:t>карточки для рефлексии.</w:t>
      </w:r>
    </w:p>
    <w:p w:rsidR="00AB3E3A" w:rsidRPr="00AB3E3A" w:rsidRDefault="00AB3E3A" w:rsidP="00AB3E3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E3A">
        <w:rPr>
          <w:rFonts w:ascii="Times New Roman" w:eastAsia="Calibri" w:hAnsi="Times New Roman" w:cs="Times New Roman"/>
          <w:b/>
          <w:sz w:val="28"/>
          <w:szCs w:val="28"/>
        </w:rPr>
        <w:t>Формы работы:</w:t>
      </w:r>
      <w:r w:rsidRPr="00AB3E3A">
        <w:rPr>
          <w:rFonts w:ascii="Times New Roman" w:eastAsia="Calibri" w:hAnsi="Times New Roman" w:cs="Times New Roman"/>
          <w:sz w:val="28"/>
          <w:szCs w:val="28"/>
        </w:rPr>
        <w:t xml:space="preserve"> фронтальная, индивидуальная.</w:t>
      </w:r>
    </w:p>
    <w:p w:rsidR="00AB3E3A" w:rsidRPr="00AB3E3A" w:rsidRDefault="00AB3E3A" w:rsidP="00AB3E3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E3A">
        <w:rPr>
          <w:rFonts w:ascii="Times New Roman" w:eastAsia="Calibri" w:hAnsi="Times New Roman" w:cs="Times New Roman"/>
          <w:b/>
          <w:sz w:val="28"/>
          <w:szCs w:val="28"/>
        </w:rPr>
        <w:t xml:space="preserve">Методы: </w:t>
      </w:r>
      <w:r w:rsidRPr="00AB3E3A">
        <w:rPr>
          <w:rFonts w:ascii="Times New Roman" w:eastAsia="Calibri" w:hAnsi="Times New Roman" w:cs="Times New Roman"/>
          <w:sz w:val="28"/>
          <w:szCs w:val="28"/>
        </w:rPr>
        <w:t>беседа, игровые методы, обобщение, анализ.</w:t>
      </w:r>
    </w:p>
    <w:p w:rsidR="00AB3E3A" w:rsidRPr="00AB3E3A" w:rsidRDefault="00AB3E3A" w:rsidP="00AB3E3A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B3E3A">
        <w:rPr>
          <w:rFonts w:ascii="Times New Roman" w:eastAsia="Calibri" w:hAnsi="Times New Roman" w:cs="Times New Roman"/>
          <w:b/>
          <w:sz w:val="32"/>
          <w:szCs w:val="32"/>
        </w:rPr>
        <w:t>План урока:</w:t>
      </w:r>
    </w:p>
    <w:p w:rsidR="003659A4" w:rsidRPr="003659A4" w:rsidRDefault="003659A4" w:rsidP="00AB3E3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Орг. момент.</w:t>
      </w:r>
    </w:p>
    <w:p w:rsidR="00AB3E3A" w:rsidRPr="00AB3E3A" w:rsidRDefault="00AB3E3A" w:rsidP="00AB3E3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Актуализация знаний.</w:t>
      </w:r>
    </w:p>
    <w:p w:rsidR="00AB3E3A" w:rsidRPr="00AB3E3A" w:rsidRDefault="00AB3E3A" w:rsidP="00AB3E3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Введение в тему.</w:t>
      </w:r>
    </w:p>
    <w:p w:rsidR="00AB3E3A" w:rsidRPr="00AB3E3A" w:rsidRDefault="00AB3E3A" w:rsidP="00AB3E3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Работа над новым материалом.</w:t>
      </w:r>
    </w:p>
    <w:p w:rsidR="00AB3E3A" w:rsidRPr="00DB5485" w:rsidRDefault="00AB3E3A" w:rsidP="00AB3E3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Изучение нового материала.</w:t>
      </w:r>
    </w:p>
    <w:p w:rsidR="00DB5485" w:rsidRPr="00AB3E3A" w:rsidRDefault="00DB5485" w:rsidP="00AB3E3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Физическая минутка.</w:t>
      </w:r>
    </w:p>
    <w:p w:rsidR="00AB3E3A" w:rsidRPr="00AB3E3A" w:rsidRDefault="00AB3E3A" w:rsidP="00AB3E3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Работа с новым материалом.</w:t>
      </w:r>
    </w:p>
    <w:p w:rsidR="00AB3E3A" w:rsidRPr="00AB3E3A" w:rsidRDefault="00AB3E3A" w:rsidP="00AB3E3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Закрепление.</w:t>
      </w:r>
    </w:p>
    <w:p w:rsidR="00AB3E3A" w:rsidRPr="00F20D57" w:rsidRDefault="00F20D57" w:rsidP="00AB3E3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Рефлексия.</w:t>
      </w:r>
    </w:p>
    <w:p w:rsidR="00F20D57" w:rsidRPr="00F20D57" w:rsidRDefault="00F20D57" w:rsidP="00AB3E3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Домашнее задание.</w:t>
      </w:r>
    </w:p>
    <w:p w:rsidR="00F20D57" w:rsidRPr="00F20D57" w:rsidRDefault="00F20D57" w:rsidP="00AB3E3A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Итог урока. Оценивание обучающихся.</w:t>
      </w:r>
    </w:p>
    <w:p w:rsidR="00AB3E3A" w:rsidRPr="00AB3E3A" w:rsidRDefault="00AB3E3A" w:rsidP="00AB3E3A">
      <w:pPr>
        <w:spacing w:line="276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AB3E3A" w:rsidRPr="00AB3E3A" w:rsidRDefault="00AB3E3A" w:rsidP="00AB3E3A">
      <w:pPr>
        <w:spacing w:line="276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3659A4" w:rsidRDefault="003659A4" w:rsidP="00FB4CBD">
      <w:pPr>
        <w:pStyle w:val="a3"/>
        <w:numPr>
          <w:ilvl w:val="0"/>
          <w:numId w:val="7"/>
        </w:numPr>
        <w:spacing w:line="276" w:lineRule="auto"/>
        <w:ind w:left="142" w:hanging="142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Орг. момент.</w:t>
      </w:r>
    </w:p>
    <w:p w:rsidR="003659A4" w:rsidRPr="00F57EB0" w:rsidRDefault="00F57EB0" w:rsidP="003659A4">
      <w:pPr>
        <w:spacing w:line="276" w:lineRule="auto"/>
        <w:ind w:left="36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- </w:t>
      </w:r>
      <w:r w:rsidRPr="00F57EB0">
        <w:rPr>
          <w:rFonts w:ascii="Times New Roman" w:hAnsi="Times New Roman"/>
          <w:bCs/>
          <w:sz w:val="28"/>
          <w:szCs w:val="28"/>
          <w:shd w:val="clear" w:color="auto" w:fill="FFFFFF"/>
        </w:rPr>
        <w:t>Здравствуйте ребята! Меня зовут Анна Дмитриевна. Сегодня я проведу у вас урок окружающего мира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677669" w:rsidRPr="00F20D57" w:rsidRDefault="00677669" w:rsidP="00FB4CBD">
      <w:pPr>
        <w:pStyle w:val="a3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 w:rsidRPr="00F20D57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Акт</w:t>
      </w:r>
      <w:r w:rsidR="000B3CF3" w:rsidRPr="00F20D57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уализация </w:t>
      </w:r>
      <w:r w:rsidRPr="00F20D57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знаний</w:t>
      </w:r>
      <w:r w:rsidR="00AB3E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.</w:t>
      </w:r>
    </w:p>
    <w:p w:rsidR="000B3CF3" w:rsidRPr="00252214" w:rsidRDefault="000B3CF3" w:rsidP="00B81E4C">
      <w:pPr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2522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r w:rsidRPr="002522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нимательно рассмотрите рисунки на слайде и ответьте на вопрос. Какие опасности  ожидают Вову? </w:t>
      </w:r>
      <w:r w:rsidRPr="0025221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</w:t>
      </w:r>
      <w:r w:rsidR="007D580F" w:rsidRPr="0025221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</w:t>
      </w:r>
      <w:r w:rsidRPr="0025221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н может затопить соседей, отравиться таблетками, вывалиться с балкона, устроить в доме пожар, получить инфекции) </w:t>
      </w:r>
    </w:p>
    <w:p w:rsidR="000B3CF3" w:rsidRPr="00252214" w:rsidRDefault="000B3CF3" w:rsidP="00B81E4C">
      <w:pPr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2522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А как можно помочь Вове? Какие телефоны он должен помнить? </w:t>
      </w:r>
      <w:r w:rsidRPr="0025221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01,02,03,04)</w:t>
      </w:r>
    </w:p>
    <w:p w:rsidR="00677669" w:rsidRPr="00252214" w:rsidRDefault="003659A4" w:rsidP="00B81E4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="00677669" w:rsidRPr="002522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Введение в тему</w:t>
      </w:r>
      <w:r w:rsidR="00AB3E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0B3CF3" w:rsidRPr="00252214" w:rsidRDefault="000B3CF3" w:rsidP="00B81E4C">
      <w:pPr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25221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lastRenderedPageBreak/>
        <w:t>(В класс входит подозрительный парень и раздает конфеты, предлагает получить еще после школы)</w:t>
      </w:r>
    </w:p>
    <w:p w:rsidR="000B3CF3" w:rsidRPr="00252214" w:rsidRDefault="000B3CF3" w:rsidP="00B81E4C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522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Ребята, а вы знаете это человека? А почему вы взяли у него конфеты? Что может случиться?</w:t>
      </w:r>
    </w:p>
    <w:p w:rsidR="00677669" w:rsidRPr="00252214" w:rsidRDefault="00677669" w:rsidP="00B81E4C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522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Какие сказки вы знаете, где нарушение правил привело к печальным последствиям?</w:t>
      </w:r>
    </w:p>
    <w:p w:rsidR="00677669" w:rsidRPr="00252214" w:rsidRDefault="000B3CF3" w:rsidP="00B81E4C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214">
        <w:rPr>
          <w:rFonts w:ascii="Times New Roman" w:hAnsi="Times New Roman" w:cs="Times New Roman"/>
          <w:i/>
          <w:sz w:val="28"/>
          <w:szCs w:val="28"/>
        </w:rPr>
        <w:t>(</w:t>
      </w:r>
      <w:r w:rsidR="00677669" w:rsidRPr="00252214">
        <w:rPr>
          <w:rFonts w:ascii="Times New Roman" w:hAnsi="Times New Roman" w:cs="Times New Roman"/>
          <w:i/>
          <w:sz w:val="28"/>
          <w:szCs w:val="28"/>
        </w:rPr>
        <w:t>«Колобок», «Волк и семеро козлят», «Красная Шапочка», «Сестрица Алёнушка и братец Иванушка», «Снежная королева»</w:t>
      </w:r>
      <w:r w:rsidRPr="00252214">
        <w:rPr>
          <w:rFonts w:ascii="Times New Roman" w:hAnsi="Times New Roman" w:cs="Times New Roman"/>
          <w:i/>
          <w:sz w:val="28"/>
          <w:szCs w:val="28"/>
        </w:rPr>
        <w:t>)</w:t>
      </w:r>
    </w:p>
    <w:p w:rsidR="00677669" w:rsidRPr="00252214" w:rsidRDefault="00677669" w:rsidP="00B81E4C">
      <w:pPr>
        <w:pStyle w:val="a3"/>
        <w:spacing w:line="27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>Жила коза с козлятами в лесу. И вот однажды мама-коза уходила в огород за капустой.</w:t>
      </w:r>
    </w:p>
    <w:p w:rsidR="00677669" w:rsidRPr="00252214" w:rsidRDefault="00677669" w:rsidP="00B81E4C">
      <w:pPr>
        <w:pStyle w:val="a3"/>
        <w:spacing w:line="27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 xml:space="preserve">-Узнали, какая это сказка? </w:t>
      </w:r>
      <w:r w:rsidR="000B3CF3" w:rsidRPr="00252214">
        <w:rPr>
          <w:rFonts w:ascii="Times New Roman" w:hAnsi="Times New Roman"/>
          <w:sz w:val="28"/>
          <w:szCs w:val="28"/>
          <w:lang w:val="ru-RU"/>
        </w:rPr>
        <w:t>(</w:t>
      </w:r>
      <w:r w:rsidRPr="00252214">
        <w:rPr>
          <w:rFonts w:ascii="Times New Roman" w:hAnsi="Times New Roman"/>
          <w:i/>
          <w:sz w:val="28"/>
          <w:szCs w:val="28"/>
          <w:lang w:val="ru-RU"/>
        </w:rPr>
        <w:t>Это сказка “Волк и семеро козлят”.</w:t>
      </w:r>
      <w:r w:rsidR="000B3CF3" w:rsidRPr="00252214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677669" w:rsidRPr="00252214" w:rsidRDefault="00677669" w:rsidP="00B81E4C">
      <w:pPr>
        <w:pStyle w:val="a3"/>
        <w:spacing w:line="27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 xml:space="preserve">-Что наказывала коза своим детям? </w:t>
      </w:r>
      <w:r w:rsidR="000B3CF3" w:rsidRPr="00252214">
        <w:rPr>
          <w:rFonts w:ascii="Times New Roman" w:hAnsi="Times New Roman"/>
          <w:sz w:val="28"/>
          <w:szCs w:val="28"/>
          <w:lang w:val="ru-RU"/>
        </w:rPr>
        <w:t>(</w:t>
      </w:r>
      <w:r w:rsidRPr="00252214">
        <w:rPr>
          <w:rFonts w:ascii="Times New Roman" w:hAnsi="Times New Roman"/>
          <w:i/>
          <w:sz w:val="28"/>
          <w:szCs w:val="28"/>
          <w:lang w:val="ru-RU"/>
        </w:rPr>
        <w:t>Никому не открывать дверь.</w:t>
      </w:r>
      <w:r w:rsidR="000B3CF3" w:rsidRPr="00252214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677669" w:rsidRPr="00252214" w:rsidRDefault="00677669" w:rsidP="00B81E4C">
      <w:pPr>
        <w:pStyle w:val="a3"/>
        <w:spacing w:line="276" w:lineRule="auto"/>
        <w:ind w:left="0" w:firstLine="0"/>
        <w:rPr>
          <w:rFonts w:ascii="Times New Roman" w:hAnsi="Times New Roman"/>
          <w:i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 xml:space="preserve">-Кто пришел проведать малышей? </w:t>
      </w:r>
      <w:r w:rsidR="000B3CF3" w:rsidRPr="00252214">
        <w:rPr>
          <w:rFonts w:ascii="Times New Roman" w:hAnsi="Times New Roman"/>
          <w:sz w:val="28"/>
          <w:szCs w:val="28"/>
          <w:lang w:val="ru-RU"/>
        </w:rPr>
        <w:t>(</w:t>
      </w:r>
      <w:r w:rsidRPr="00252214">
        <w:rPr>
          <w:rFonts w:ascii="Times New Roman" w:hAnsi="Times New Roman"/>
          <w:i/>
          <w:sz w:val="28"/>
          <w:szCs w:val="28"/>
          <w:lang w:val="ru-RU"/>
        </w:rPr>
        <w:t>Волк.</w:t>
      </w:r>
      <w:proofErr w:type="gramStart"/>
      <w:r w:rsidRPr="0025221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0B3CF3" w:rsidRPr="00252214">
        <w:rPr>
          <w:rFonts w:ascii="Times New Roman" w:hAnsi="Times New Roman"/>
          <w:i/>
          <w:sz w:val="28"/>
          <w:szCs w:val="28"/>
          <w:lang w:val="ru-RU"/>
        </w:rPr>
        <w:t>)</w:t>
      </w:r>
      <w:proofErr w:type="gramEnd"/>
    </w:p>
    <w:p w:rsidR="00677669" w:rsidRPr="00252214" w:rsidRDefault="00677669" w:rsidP="00B81E4C">
      <w:pPr>
        <w:pStyle w:val="a3"/>
        <w:spacing w:line="276" w:lineRule="auto"/>
        <w:ind w:left="0" w:firstLine="0"/>
        <w:rPr>
          <w:rFonts w:ascii="Times New Roman" w:hAnsi="Times New Roman"/>
          <w:i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>-Что случилось</w:t>
      </w:r>
      <w:r w:rsidRPr="00252214">
        <w:rPr>
          <w:rFonts w:ascii="Times New Roman" w:hAnsi="Times New Roman"/>
          <w:i/>
          <w:sz w:val="28"/>
          <w:szCs w:val="28"/>
          <w:lang w:val="ru-RU"/>
        </w:rPr>
        <w:t>?</w:t>
      </w:r>
      <w:r w:rsidR="000B3CF3" w:rsidRPr="0025221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="000B3CF3" w:rsidRPr="00252214">
        <w:rPr>
          <w:rFonts w:ascii="Times New Roman" w:hAnsi="Times New Roman"/>
          <w:i/>
          <w:sz w:val="28"/>
          <w:szCs w:val="28"/>
          <w:lang w:val="ru-RU"/>
        </w:rPr>
        <w:t>(</w:t>
      </w:r>
      <w:r w:rsidRPr="00252214">
        <w:rPr>
          <w:rFonts w:ascii="Times New Roman" w:hAnsi="Times New Roman"/>
          <w:i/>
          <w:sz w:val="28"/>
          <w:szCs w:val="28"/>
          <w:lang w:val="ru-RU"/>
        </w:rPr>
        <w:t xml:space="preserve"> Козлята обознались и открыли волку дверь.</w:t>
      </w:r>
      <w:proofErr w:type="gramEnd"/>
      <w:r w:rsidRPr="0025221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Pr="00252214">
        <w:rPr>
          <w:rFonts w:ascii="Times New Roman" w:hAnsi="Times New Roman"/>
          <w:i/>
          <w:sz w:val="28"/>
          <w:szCs w:val="28"/>
          <w:lang w:val="ru-RU"/>
        </w:rPr>
        <w:t>Он съел козлят.</w:t>
      </w:r>
      <w:r w:rsidR="000B3CF3" w:rsidRPr="00252214">
        <w:rPr>
          <w:rFonts w:ascii="Times New Roman" w:hAnsi="Times New Roman"/>
          <w:i/>
          <w:sz w:val="28"/>
          <w:szCs w:val="28"/>
          <w:lang w:val="ru-RU"/>
        </w:rPr>
        <w:t>)</w:t>
      </w:r>
      <w:proofErr w:type="gramEnd"/>
    </w:p>
    <w:p w:rsidR="00677669" w:rsidRPr="00252214" w:rsidRDefault="00677669" w:rsidP="00B81E4C">
      <w:pPr>
        <w:pStyle w:val="a3"/>
        <w:spacing w:line="276" w:lineRule="auto"/>
        <w:ind w:left="0" w:firstLine="0"/>
        <w:rPr>
          <w:rFonts w:ascii="Times New Roman" w:hAnsi="Times New Roman"/>
          <w:i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>-Как отреагировала мама-коза, когда вернулась домой</w:t>
      </w:r>
      <w:proofErr w:type="gramStart"/>
      <w:r w:rsidRPr="00252214">
        <w:rPr>
          <w:rFonts w:ascii="Times New Roman" w:hAnsi="Times New Roman"/>
          <w:sz w:val="28"/>
          <w:szCs w:val="28"/>
          <w:lang w:val="ru-RU"/>
        </w:rPr>
        <w:t>?</w:t>
      </w:r>
      <w:r w:rsidR="000B3CF3" w:rsidRPr="00252214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2214">
        <w:rPr>
          <w:rFonts w:ascii="Times New Roman" w:hAnsi="Times New Roman"/>
          <w:i/>
          <w:sz w:val="28"/>
          <w:szCs w:val="28"/>
          <w:lang w:val="ru-RU"/>
        </w:rPr>
        <w:t>Коза сильно огорчилась и заплакала.</w:t>
      </w:r>
      <w:r w:rsidR="000B3CF3" w:rsidRPr="00252214">
        <w:rPr>
          <w:rFonts w:ascii="Times New Roman" w:hAnsi="Times New Roman"/>
          <w:i/>
          <w:sz w:val="28"/>
          <w:szCs w:val="28"/>
          <w:lang w:val="ru-RU"/>
        </w:rPr>
        <w:t>)</w:t>
      </w:r>
    </w:p>
    <w:p w:rsidR="00677669" w:rsidRPr="00252214" w:rsidRDefault="00677669" w:rsidP="00B81E4C">
      <w:pPr>
        <w:pStyle w:val="a3"/>
        <w:spacing w:line="276" w:lineRule="auto"/>
        <w:ind w:left="0" w:firstLine="0"/>
        <w:rPr>
          <w:rFonts w:ascii="Times New Roman" w:hAnsi="Times New Roman"/>
          <w:i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 xml:space="preserve">-Ребята, как вы можете охарактеризовать волка? </w:t>
      </w:r>
      <w:r w:rsidR="000B3CF3" w:rsidRPr="00252214">
        <w:rPr>
          <w:rFonts w:ascii="Times New Roman" w:hAnsi="Times New Roman"/>
          <w:sz w:val="28"/>
          <w:szCs w:val="28"/>
          <w:lang w:val="ru-RU"/>
        </w:rPr>
        <w:t>(</w:t>
      </w:r>
      <w:r w:rsidRPr="00252214">
        <w:rPr>
          <w:rFonts w:ascii="Times New Roman" w:hAnsi="Times New Roman"/>
          <w:i/>
          <w:sz w:val="28"/>
          <w:szCs w:val="28"/>
          <w:lang w:val="ru-RU"/>
        </w:rPr>
        <w:t>Он злой, лгун, неприятный, подозрительный.</w:t>
      </w:r>
      <w:r w:rsidR="000B3CF3" w:rsidRPr="00252214">
        <w:rPr>
          <w:rFonts w:ascii="Times New Roman" w:hAnsi="Times New Roman"/>
          <w:i/>
          <w:sz w:val="28"/>
          <w:szCs w:val="28"/>
          <w:lang w:val="ru-RU"/>
        </w:rPr>
        <w:t>)</w:t>
      </w:r>
      <w:r w:rsidRPr="0025221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AC5173" w:rsidRPr="00252214" w:rsidRDefault="00AC5173" w:rsidP="00B81E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>Мы живём с вами в городе, где нас окружает множество разных людей. К сожалению, не все люди желают нам добра. Поэтому нужно знать, как вести себя в разных ситуациях с незнакомыми людьми. Темы нашего урока «Опасные незнакомцы»</w:t>
      </w:r>
    </w:p>
    <w:p w:rsidR="00AC5173" w:rsidRPr="00252214" w:rsidRDefault="00AC5173" w:rsidP="00B81E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173" w:rsidRPr="00252214" w:rsidRDefault="003659A4" w:rsidP="00B81E4C">
      <w:pPr>
        <w:shd w:val="clear" w:color="auto" w:fill="FFFFFF"/>
        <w:spacing w:line="276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C5173" w:rsidRPr="00252214">
        <w:rPr>
          <w:rFonts w:ascii="Times New Roman" w:hAnsi="Times New Roman" w:cs="Times New Roman"/>
          <w:b/>
          <w:sz w:val="28"/>
          <w:szCs w:val="28"/>
        </w:rPr>
        <w:t>.</w:t>
      </w:r>
      <w:r w:rsidR="00AC5173" w:rsidRPr="002522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 над новым материалом.</w:t>
      </w:r>
    </w:p>
    <w:p w:rsidR="00AC5173" w:rsidRPr="00252214" w:rsidRDefault="00AC5173" w:rsidP="00B81E4C">
      <w:pPr>
        <w:shd w:val="clear" w:color="auto" w:fill="FFFFFF"/>
        <w:spacing w:line="276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азу определимся в термине. А кто такой незнакомый человек? «Незнакомый человек - это человек, которого не знают твои родители, и не знаешь ты».</w:t>
      </w:r>
    </w:p>
    <w:p w:rsidR="007D580F" w:rsidRPr="00252214" w:rsidRDefault="007D580F" w:rsidP="00B81E4C">
      <w:pPr>
        <w:shd w:val="clear" w:color="auto" w:fill="FFFFFF"/>
        <w:spacing w:line="276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52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смотрите на рисунки. Как вы думаете, что показано на них? </w:t>
      </w:r>
      <w:r w:rsidRPr="0025221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Незнакомец в лифте, незнакомец за углом, незнакомец предлагает сесть тебе в машину, незнакомец уводит тебя.)</w:t>
      </w:r>
    </w:p>
    <w:p w:rsidR="007D580F" w:rsidRPr="00252214" w:rsidRDefault="007D580F" w:rsidP="00B81E4C">
      <w:pPr>
        <w:shd w:val="clear" w:color="auto" w:fill="FFFFFF"/>
        <w:spacing w:line="276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52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ак нужно вести себя в подобных ситуациях? </w:t>
      </w:r>
      <w:r w:rsidRPr="0025221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 Кричать, звать на помощь, привлекать к себе внимание.)</w:t>
      </w:r>
    </w:p>
    <w:p w:rsidR="000434F2" w:rsidRPr="00252214" w:rsidRDefault="003659A4" w:rsidP="00B81E4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434F2" w:rsidRPr="00252214">
        <w:rPr>
          <w:rFonts w:ascii="Times New Roman" w:hAnsi="Times New Roman" w:cs="Times New Roman"/>
          <w:b/>
          <w:sz w:val="28"/>
          <w:szCs w:val="28"/>
        </w:rPr>
        <w:t>. Изучение нового материала</w:t>
      </w:r>
      <w:r w:rsidR="00AB3E3A">
        <w:rPr>
          <w:rFonts w:ascii="Times New Roman" w:hAnsi="Times New Roman" w:cs="Times New Roman"/>
          <w:b/>
          <w:sz w:val="28"/>
          <w:szCs w:val="28"/>
        </w:rPr>
        <w:t>.</w:t>
      </w:r>
    </w:p>
    <w:p w:rsidR="000434F2" w:rsidRPr="00252214" w:rsidRDefault="007D580F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>Рассмотрим несколько опасных ситуаций.</w:t>
      </w:r>
    </w:p>
    <w:p w:rsidR="007D580F" w:rsidRPr="00252214" w:rsidRDefault="000434F2" w:rsidP="00B81E4C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 xml:space="preserve">Ты один дома. </w:t>
      </w:r>
    </w:p>
    <w:p w:rsidR="000434F2" w:rsidRPr="00252214" w:rsidRDefault="000434F2" w:rsidP="00B81E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 xml:space="preserve">Раздается звонок в дверь. В дверной глазок ты видишь незнакомого человека. На вопрос «Кто там?», последовал ответ: </w:t>
      </w:r>
    </w:p>
    <w:p w:rsidR="007D580F" w:rsidRPr="00252214" w:rsidRDefault="000434F2" w:rsidP="00B81E4C">
      <w:pPr>
        <w:pStyle w:val="a3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 xml:space="preserve">«Полиция». </w:t>
      </w:r>
    </w:p>
    <w:p w:rsidR="000434F2" w:rsidRPr="00252214" w:rsidRDefault="000434F2" w:rsidP="00B81E4C">
      <w:pPr>
        <w:pStyle w:val="a3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lastRenderedPageBreak/>
        <w:t xml:space="preserve">Как ты поступишь? </w:t>
      </w:r>
      <w:r w:rsidR="007D580F" w:rsidRPr="00252214">
        <w:rPr>
          <w:rFonts w:ascii="Times New Roman" w:hAnsi="Times New Roman"/>
          <w:sz w:val="28"/>
          <w:szCs w:val="28"/>
          <w:lang w:val="ru-RU"/>
        </w:rPr>
        <w:t>Нужно ли открывать двери незнакомым тебе людям?</w:t>
      </w:r>
      <w:r w:rsidRPr="00252214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7D580F" w:rsidRPr="00252214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7D580F" w:rsidRPr="00252214">
        <w:rPr>
          <w:rFonts w:ascii="Times New Roman" w:hAnsi="Times New Roman"/>
          <w:i/>
          <w:sz w:val="28"/>
          <w:szCs w:val="28"/>
          <w:lang w:val="ru-RU"/>
        </w:rPr>
        <w:t>(Конечно, нет)</w:t>
      </w:r>
    </w:p>
    <w:p w:rsidR="007D580F" w:rsidRPr="00252214" w:rsidRDefault="000434F2" w:rsidP="00B81E4C">
      <w:pPr>
        <w:pStyle w:val="a3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 xml:space="preserve">Подозрительные люди могут не только подойти к вам на улице, но и позвонить в дверь вашей квартиры. </w:t>
      </w:r>
      <w:r w:rsidR="007D580F" w:rsidRPr="00252214">
        <w:rPr>
          <w:rFonts w:ascii="Times New Roman" w:hAnsi="Times New Roman"/>
          <w:sz w:val="28"/>
          <w:szCs w:val="28"/>
          <w:lang w:val="ru-RU"/>
        </w:rPr>
        <w:t xml:space="preserve">Если нет взрослых, ни в коем случае нельзя открывать дверь </w:t>
      </w:r>
      <w:proofErr w:type="gramStart"/>
      <w:r w:rsidR="007D580F" w:rsidRPr="00252214">
        <w:rPr>
          <w:rFonts w:ascii="Times New Roman" w:hAnsi="Times New Roman"/>
          <w:sz w:val="28"/>
          <w:szCs w:val="28"/>
          <w:lang w:val="ru-RU"/>
        </w:rPr>
        <w:t>незнакомым</w:t>
      </w:r>
      <w:proofErr w:type="gramEnd"/>
      <w:r w:rsidR="007D580F" w:rsidRPr="00252214">
        <w:rPr>
          <w:rFonts w:ascii="Times New Roman" w:hAnsi="Times New Roman"/>
          <w:sz w:val="28"/>
          <w:szCs w:val="28"/>
          <w:lang w:val="ru-RU"/>
        </w:rPr>
        <w:t>. Вы не сможете проверить: правду ли сказал человек за дверью. Не вступайте с ним в разговор.</w:t>
      </w:r>
    </w:p>
    <w:p w:rsidR="000434F2" w:rsidRPr="00252214" w:rsidRDefault="000434F2" w:rsidP="00B81E4C">
      <w:pPr>
        <w:pStyle w:val="a3"/>
        <w:spacing w:line="276" w:lineRule="auto"/>
        <w:ind w:left="0"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>Можно ли сразу открывать дверь, если дома есть взрослые?</w:t>
      </w:r>
      <w:r w:rsidR="007D580F" w:rsidRPr="00252214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7D580F" w:rsidRPr="00252214">
        <w:rPr>
          <w:rFonts w:ascii="Times New Roman" w:hAnsi="Times New Roman"/>
          <w:i/>
          <w:sz w:val="28"/>
          <w:szCs w:val="28"/>
          <w:lang w:val="ru-RU"/>
        </w:rPr>
        <w:t>(Необходимо позвать своих родителей)</w:t>
      </w:r>
    </w:p>
    <w:p w:rsidR="000434F2" w:rsidRPr="00252214" w:rsidRDefault="000434F2" w:rsidP="00B81E4C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 xml:space="preserve">Ты один дома. Раздаётся телефонный звонок.  </w:t>
      </w:r>
    </w:p>
    <w:p w:rsidR="000434F2" w:rsidRPr="00252214" w:rsidRDefault="000434F2" w:rsidP="00B81E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2214">
        <w:rPr>
          <w:rFonts w:ascii="Times New Roman" w:hAnsi="Times New Roman" w:cs="Times New Roman"/>
          <w:sz w:val="28"/>
          <w:szCs w:val="28"/>
          <w:u w:val="single"/>
        </w:rPr>
        <w:t>Сценка «Телефонный разговор».</w:t>
      </w:r>
    </w:p>
    <w:p w:rsidR="000434F2" w:rsidRPr="00252214" w:rsidRDefault="000434F2" w:rsidP="00B81E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 xml:space="preserve">Послушайте один телефонный разговор. </w:t>
      </w:r>
    </w:p>
    <w:p w:rsidR="000434F2" w:rsidRPr="00252214" w:rsidRDefault="000434F2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 xml:space="preserve">     </w:t>
      </w:r>
      <w:r w:rsidR="00B81E4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2214">
        <w:rPr>
          <w:rFonts w:ascii="Times New Roman" w:hAnsi="Times New Roman" w:cs="Times New Roman"/>
          <w:sz w:val="28"/>
          <w:szCs w:val="28"/>
        </w:rPr>
        <w:t xml:space="preserve"> </w:t>
      </w:r>
      <w:r w:rsidR="007D580F" w:rsidRPr="00252214">
        <w:rPr>
          <w:rFonts w:ascii="Times New Roman" w:hAnsi="Times New Roman" w:cs="Times New Roman"/>
          <w:sz w:val="28"/>
          <w:szCs w:val="28"/>
        </w:rPr>
        <w:t>Вова</w:t>
      </w:r>
      <w:r w:rsidRPr="00252214">
        <w:rPr>
          <w:rFonts w:ascii="Times New Roman" w:hAnsi="Times New Roman" w:cs="Times New Roman"/>
          <w:sz w:val="28"/>
          <w:szCs w:val="28"/>
        </w:rPr>
        <w:t>: Алло!</w:t>
      </w:r>
    </w:p>
    <w:p w:rsidR="000434F2" w:rsidRPr="00252214" w:rsidRDefault="000434F2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 xml:space="preserve">               Мужчина: Кто говорит?</w:t>
      </w:r>
    </w:p>
    <w:p w:rsidR="000434F2" w:rsidRPr="00252214" w:rsidRDefault="007D580F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 xml:space="preserve">    </w:t>
      </w:r>
      <w:r w:rsidR="00B81E4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2214">
        <w:rPr>
          <w:rFonts w:ascii="Times New Roman" w:hAnsi="Times New Roman" w:cs="Times New Roman"/>
          <w:sz w:val="28"/>
          <w:szCs w:val="28"/>
        </w:rPr>
        <w:t xml:space="preserve">  Вова</w:t>
      </w:r>
      <w:r w:rsidR="000434F2" w:rsidRPr="00252214">
        <w:rPr>
          <w:rFonts w:ascii="Times New Roman" w:hAnsi="Times New Roman" w:cs="Times New Roman"/>
          <w:sz w:val="28"/>
          <w:szCs w:val="28"/>
        </w:rPr>
        <w:t xml:space="preserve">: </w:t>
      </w:r>
      <w:r w:rsidRPr="00252214">
        <w:rPr>
          <w:rFonts w:ascii="Times New Roman" w:hAnsi="Times New Roman" w:cs="Times New Roman"/>
          <w:sz w:val="28"/>
          <w:szCs w:val="28"/>
        </w:rPr>
        <w:t>Это Вова.</w:t>
      </w:r>
    </w:p>
    <w:p w:rsidR="000434F2" w:rsidRPr="00252214" w:rsidRDefault="000434F2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 xml:space="preserve">               Мужчина: Это какая квартира?</w:t>
      </w:r>
    </w:p>
    <w:p w:rsidR="000434F2" w:rsidRPr="00252214" w:rsidRDefault="000434F2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580F" w:rsidRPr="00252214">
        <w:rPr>
          <w:rFonts w:ascii="Times New Roman" w:hAnsi="Times New Roman" w:cs="Times New Roman"/>
          <w:sz w:val="28"/>
          <w:szCs w:val="28"/>
        </w:rPr>
        <w:t>Вова</w:t>
      </w:r>
      <w:r w:rsidRPr="00252214">
        <w:rPr>
          <w:rFonts w:ascii="Times New Roman" w:hAnsi="Times New Roman" w:cs="Times New Roman"/>
          <w:sz w:val="28"/>
          <w:szCs w:val="28"/>
        </w:rPr>
        <w:t>: 5.</w:t>
      </w:r>
    </w:p>
    <w:p w:rsidR="000434F2" w:rsidRPr="00252214" w:rsidRDefault="000434F2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 xml:space="preserve">               Мужчина: Взрослые дома есть?</w:t>
      </w:r>
    </w:p>
    <w:p w:rsidR="000434F2" w:rsidRPr="00252214" w:rsidRDefault="000434F2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580F" w:rsidRPr="00252214">
        <w:rPr>
          <w:rFonts w:ascii="Times New Roman" w:hAnsi="Times New Roman" w:cs="Times New Roman"/>
          <w:sz w:val="28"/>
          <w:szCs w:val="28"/>
        </w:rPr>
        <w:t>Вова</w:t>
      </w:r>
      <w:r w:rsidRPr="00252214">
        <w:rPr>
          <w:rFonts w:ascii="Times New Roman" w:hAnsi="Times New Roman" w:cs="Times New Roman"/>
          <w:sz w:val="28"/>
          <w:szCs w:val="28"/>
        </w:rPr>
        <w:t>: Нет. Я одна.</w:t>
      </w:r>
    </w:p>
    <w:p w:rsidR="000434F2" w:rsidRPr="00252214" w:rsidRDefault="000434F2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436F">
        <w:rPr>
          <w:rFonts w:ascii="Times New Roman" w:hAnsi="Times New Roman" w:cs="Times New Roman"/>
          <w:sz w:val="28"/>
          <w:szCs w:val="28"/>
        </w:rPr>
        <w:t xml:space="preserve"> </w:t>
      </w:r>
      <w:r w:rsidRPr="00252214">
        <w:rPr>
          <w:rFonts w:ascii="Times New Roman" w:hAnsi="Times New Roman" w:cs="Times New Roman"/>
          <w:sz w:val="28"/>
          <w:szCs w:val="28"/>
        </w:rPr>
        <w:t>Мужчина: Сейчас придет сотрудник полиции. Открой ему дверь.</w:t>
      </w:r>
    </w:p>
    <w:p w:rsidR="000434F2" w:rsidRPr="00252214" w:rsidRDefault="000434F2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A6D41">
        <w:rPr>
          <w:rFonts w:ascii="Times New Roman" w:hAnsi="Times New Roman" w:cs="Times New Roman"/>
          <w:sz w:val="28"/>
          <w:szCs w:val="28"/>
        </w:rPr>
        <w:t>Вова</w:t>
      </w:r>
      <w:r w:rsidRPr="00252214">
        <w:rPr>
          <w:rFonts w:ascii="Times New Roman" w:hAnsi="Times New Roman" w:cs="Times New Roman"/>
          <w:sz w:val="28"/>
          <w:szCs w:val="28"/>
        </w:rPr>
        <w:t>: Хорошо.</w:t>
      </w:r>
    </w:p>
    <w:p w:rsidR="000434F2" w:rsidRPr="00252214" w:rsidRDefault="000434F2" w:rsidP="00B81E4C">
      <w:pPr>
        <w:spacing w:line="276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 xml:space="preserve">- Правильно ли разговаривал </w:t>
      </w:r>
      <w:r w:rsidR="00AE3BA2" w:rsidRPr="00252214">
        <w:rPr>
          <w:rFonts w:ascii="Times New Roman" w:hAnsi="Times New Roman" w:cs="Times New Roman"/>
          <w:sz w:val="28"/>
          <w:szCs w:val="28"/>
        </w:rPr>
        <w:t>Вова</w:t>
      </w:r>
      <w:r w:rsidRPr="00252214">
        <w:rPr>
          <w:rFonts w:ascii="Times New Roman" w:hAnsi="Times New Roman" w:cs="Times New Roman"/>
          <w:sz w:val="28"/>
          <w:szCs w:val="28"/>
        </w:rPr>
        <w:t xml:space="preserve">? </w:t>
      </w:r>
      <w:r w:rsidR="00AE3BA2" w:rsidRPr="00252214">
        <w:rPr>
          <w:rFonts w:ascii="Times New Roman" w:hAnsi="Times New Roman" w:cs="Times New Roman"/>
          <w:bCs/>
          <w:sz w:val="28"/>
          <w:szCs w:val="28"/>
        </w:rPr>
        <w:t xml:space="preserve">Стоит ли разговаривать по телефону с незнакомцем? </w:t>
      </w:r>
      <w:r w:rsidRPr="00252214">
        <w:rPr>
          <w:rFonts w:ascii="Times New Roman" w:hAnsi="Times New Roman" w:cs="Times New Roman"/>
          <w:sz w:val="28"/>
          <w:szCs w:val="28"/>
        </w:rPr>
        <w:t>Какие ошибки он допустил? Какое правило он нарушил? Что следует ответить на телефонный звонок с вопросом, дома ли родители?</w:t>
      </w:r>
      <w:r w:rsidR="00AE3BA2" w:rsidRPr="002522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3BA2" w:rsidRPr="00252214">
        <w:rPr>
          <w:rFonts w:ascii="Times New Roman" w:hAnsi="Times New Roman" w:cs="Times New Roman"/>
          <w:i/>
          <w:sz w:val="28"/>
          <w:szCs w:val="28"/>
        </w:rPr>
        <w:t>(Нет не правильно, с незнакомцами не стоит разговаривать).</w:t>
      </w:r>
    </w:p>
    <w:p w:rsidR="000434F2" w:rsidRPr="00252214" w:rsidRDefault="000434F2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 xml:space="preserve">По телефону говорить очень просто, это каждый знает. Но тут есть важное правило: разговаривать надо только со знакомым. А если вы не знаете того, кто звонит, извинитесь, попрощайтесь и повесьте трубку, кем бы ни назвался звонящий. </w:t>
      </w:r>
    </w:p>
    <w:p w:rsidR="00DB5485" w:rsidRPr="00DB5485" w:rsidRDefault="003659A4" w:rsidP="00DB548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B5485">
        <w:rPr>
          <w:rFonts w:ascii="Times New Roman" w:hAnsi="Times New Roman"/>
          <w:b/>
          <w:sz w:val="28"/>
          <w:szCs w:val="28"/>
        </w:rPr>
        <w:t xml:space="preserve">.    </w:t>
      </w:r>
      <w:r w:rsidR="00DB5485" w:rsidRPr="00DB5485">
        <w:rPr>
          <w:rFonts w:ascii="Times New Roman" w:hAnsi="Times New Roman"/>
          <w:b/>
          <w:sz w:val="28"/>
          <w:szCs w:val="28"/>
        </w:rPr>
        <w:t>Физическая минутка.</w:t>
      </w:r>
    </w:p>
    <w:p w:rsidR="00015698" w:rsidRPr="007C11DC" w:rsidRDefault="00015698" w:rsidP="0001569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1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ы на цыпочки привстанем, </w:t>
      </w:r>
      <w:r w:rsidRPr="007C11D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верх потянемся слегка. </w:t>
      </w:r>
      <w:r w:rsidRPr="007C11D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Будут ближе, ближе, ближе </w:t>
      </w:r>
      <w:r w:rsidRPr="007C11D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олнце, небо, облака.</w:t>
      </w:r>
    </w:p>
    <w:p w:rsidR="00DB5485" w:rsidRPr="00DB5485" w:rsidRDefault="00DB5485" w:rsidP="00DB5485">
      <w:pPr>
        <w:spacing w:line="276" w:lineRule="auto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:rsidR="00AE3BA2" w:rsidRPr="00252214" w:rsidRDefault="003659A4" w:rsidP="00B81E4C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E3BA2" w:rsidRPr="00252214">
        <w:rPr>
          <w:rFonts w:ascii="Times New Roman" w:hAnsi="Times New Roman" w:cs="Times New Roman"/>
          <w:b/>
          <w:sz w:val="28"/>
          <w:szCs w:val="28"/>
        </w:rPr>
        <w:t>. Работа с новым материалом.</w:t>
      </w:r>
    </w:p>
    <w:p w:rsidR="00AE3BA2" w:rsidRPr="00252214" w:rsidRDefault="00AE3BA2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>Ситуация « Мамина подруга»</w:t>
      </w:r>
    </w:p>
    <w:p w:rsidR="00AE3BA2" w:rsidRPr="00252214" w:rsidRDefault="00AE3BA2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 xml:space="preserve">- Откройте свои учебники на странице 34. Давайте познакомимся с </w:t>
      </w:r>
      <w:proofErr w:type="gramStart"/>
      <w:r w:rsidRPr="00252214">
        <w:rPr>
          <w:rFonts w:ascii="Times New Roman" w:hAnsi="Times New Roman" w:cs="Times New Roman"/>
          <w:sz w:val="28"/>
          <w:szCs w:val="28"/>
        </w:rPr>
        <w:t>ситуацией</w:t>
      </w:r>
      <w:proofErr w:type="gramEnd"/>
      <w:r w:rsidRPr="00252214">
        <w:rPr>
          <w:rFonts w:ascii="Times New Roman" w:hAnsi="Times New Roman" w:cs="Times New Roman"/>
          <w:sz w:val="28"/>
          <w:szCs w:val="28"/>
        </w:rPr>
        <w:t xml:space="preserve"> которая произошла с Петей.</w:t>
      </w:r>
    </w:p>
    <w:p w:rsidR="00AE3BA2" w:rsidRPr="00252214" w:rsidRDefault="00AE3BA2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lastRenderedPageBreak/>
        <w:t xml:space="preserve">…« Мы с другом играли во дворе. Вдруг к нам подходит тетенька с большой сумкой и говорит: « Петя, здравствуй. Я мамина подруга. Мама </w:t>
      </w:r>
      <w:r w:rsidR="00252214" w:rsidRPr="00252214">
        <w:rPr>
          <w:rFonts w:ascii="Times New Roman" w:hAnsi="Times New Roman" w:cs="Times New Roman"/>
          <w:sz w:val="28"/>
          <w:szCs w:val="28"/>
        </w:rPr>
        <w:t xml:space="preserve"> и </w:t>
      </w:r>
      <w:r w:rsidRPr="00252214">
        <w:rPr>
          <w:rFonts w:ascii="Times New Roman" w:hAnsi="Times New Roman" w:cs="Times New Roman"/>
          <w:sz w:val="28"/>
          <w:szCs w:val="28"/>
        </w:rPr>
        <w:t>сказала, чтобы я подождала ее дома. Ты открой мне дверь, а сам еще можешь погулять</w:t>
      </w:r>
      <w:proofErr w:type="gramStart"/>
      <w:r w:rsidRPr="0025221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E3BA2" w:rsidRPr="00252214" w:rsidRDefault="00252214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>Недалеко</w:t>
      </w:r>
      <w:r w:rsidR="00AE3BA2" w:rsidRPr="00252214">
        <w:rPr>
          <w:rFonts w:ascii="Times New Roman" w:hAnsi="Times New Roman" w:cs="Times New Roman"/>
          <w:sz w:val="28"/>
          <w:szCs w:val="28"/>
        </w:rPr>
        <w:t xml:space="preserve"> от дома на лавочке сидели две бабушки. И я сказал: « А давайте здесь подождем маму</w:t>
      </w:r>
      <w:r w:rsidRPr="00252214">
        <w:rPr>
          <w:rFonts w:ascii="Times New Roman" w:hAnsi="Times New Roman" w:cs="Times New Roman"/>
          <w:sz w:val="28"/>
          <w:szCs w:val="28"/>
        </w:rPr>
        <w:t>. И сел рядом с бабушками». А тетенька постояла, постояла, зло посмотрела на меня и ушла»…</w:t>
      </w:r>
    </w:p>
    <w:p w:rsidR="00AE3BA2" w:rsidRPr="00252214" w:rsidRDefault="00252214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 xml:space="preserve">-  А как бы вы поступили в такой ситуации? Какие похожие ситуации могут возникнуть? </w:t>
      </w:r>
      <w:r w:rsidRPr="00252214">
        <w:rPr>
          <w:rFonts w:ascii="Times New Roman" w:hAnsi="Times New Roman" w:cs="Times New Roman"/>
          <w:i/>
          <w:sz w:val="28"/>
          <w:szCs w:val="28"/>
        </w:rPr>
        <w:t>( Позвонил родителям, подошел к знакомым)</w:t>
      </w:r>
    </w:p>
    <w:p w:rsidR="000434F2" w:rsidRPr="00252214" w:rsidRDefault="000434F2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>Если незнакомец разговаривает с вами, то обычно во время разговора чем-то хочет заманить. Отгадайте, какими предметами может заманить незнакомый человек ребенка.</w:t>
      </w:r>
    </w:p>
    <w:p w:rsidR="000434F2" w:rsidRPr="00252214" w:rsidRDefault="00997038" w:rsidP="00B81E4C">
      <w:pPr>
        <w:pStyle w:val="a3"/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34F2" w:rsidRPr="00252214">
        <w:rPr>
          <w:rFonts w:ascii="Times New Roman" w:hAnsi="Times New Roman"/>
          <w:sz w:val="28"/>
          <w:szCs w:val="28"/>
        </w:rPr>
        <w:t>Эти</w:t>
      </w:r>
      <w:r w:rsidR="000434F2"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34F2" w:rsidRPr="00252214">
        <w:rPr>
          <w:rFonts w:ascii="Times New Roman" w:hAnsi="Times New Roman"/>
          <w:sz w:val="28"/>
          <w:szCs w:val="28"/>
        </w:rPr>
        <w:t>маленькие</w:t>
      </w:r>
      <w:r w:rsidR="000434F2"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34F2" w:rsidRPr="00252214">
        <w:rPr>
          <w:rFonts w:ascii="Times New Roman" w:hAnsi="Times New Roman"/>
          <w:sz w:val="28"/>
          <w:szCs w:val="28"/>
        </w:rPr>
        <w:t>штучки</w:t>
      </w:r>
    </w:p>
    <w:p w:rsidR="000434F2" w:rsidRPr="00252214" w:rsidRDefault="000434F2" w:rsidP="00AC21C6">
      <w:pPr>
        <w:pStyle w:val="a3"/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52214">
        <w:rPr>
          <w:rFonts w:ascii="Times New Roman" w:hAnsi="Times New Roman"/>
          <w:sz w:val="28"/>
          <w:szCs w:val="28"/>
        </w:rPr>
        <w:t>Часто</w:t>
      </w:r>
      <w:proofErr w:type="spellEnd"/>
      <w:r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214">
        <w:rPr>
          <w:rFonts w:ascii="Times New Roman" w:hAnsi="Times New Roman"/>
          <w:sz w:val="28"/>
          <w:szCs w:val="28"/>
        </w:rPr>
        <w:t>держат</w:t>
      </w:r>
      <w:proofErr w:type="spellEnd"/>
      <w:r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214">
        <w:rPr>
          <w:rFonts w:ascii="Times New Roman" w:hAnsi="Times New Roman"/>
          <w:sz w:val="28"/>
          <w:szCs w:val="28"/>
        </w:rPr>
        <w:t>ваши</w:t>
      </w:r>
      <w:proofErr w:type="spellEnd"/>
      <w:r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214">
        <w:rPr>
          <w:rFonts w:ascii="Times New Roman" w:hAnsi="Times New Roman"/>
          <w:sz w:val="28"/>
          <w:szCs w:val="28"/>
        </w:rPr>
        <w:t>ручки</w:t>
      </w:r>
      <w:proofErr w:type="spellEnd"/>
      <w:r w:rsidRPr="00252214">
        <w:rPr>
          <w:rFonts w:ascii="Times New Roman" w:hAnsi="Times New Roman"/>
          <w:sz w:val="28"/>
          <w:szCs w:val="28"/>
        </w:rPr>
        <w:t>.</w:t>
      </w:r>
      <w:proofErr w:type="gramEnd"/>
    </w:p>
    <w:p w:rsidR="000434F2" w:rsidRPr="00252214" w:rsidRDefault="000434F2" w:rsidP="00AC21C6">
      <w:pPr>
        <w:pStyle w:val="a3"/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2214">
        <w:rPr>
          <w:rFonts w:ascii="Times New Roman" w:hAnsi="Times New Roman"/>
          <w:sz w:val="28"/>
          <w:szCs w:val="28"/>
        </w:rPr>
        <w:t>Любят</w:t>
      </w:r>
      <w:proofErr w:type="spellEnd"/>
      <w:r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214">
        <w:rPr>
          <w:rFonts w:ascii="Times New Roman" w:hAnsi="Times New Roman"/>
          <w:sz w:val="28"/>
          <w:szCs w:val="28"/>
        </w:rPr>
        <w:t>взрослые</w:t>
      </w:r>
      <w:proofErr w:type="spellEnd"/>
      <w:r w:rsidRPr="0025221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52214">
        <w:rPr>
          <w:rFonts w:ascii="Times New Roman" w:hAnsi="Times New Roman"/>
          <w:sz w:val="28"/>
          <w:szCs w:val="28"/>
        </w:rPr>
        <w:t>детки</w:t>
      </w:r>
      <w:proofErr w:type="spellEnd"/>
    </w:p>
    <w:p w:rsidR="000434F2" w:rsidRPr="00252214" w:rsidRDefault="000434F2" w:rsidP="00AC21C6">
      <w:pPr>
        <w:pStyle w:val="a3"/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2214">
        <w:rPr>
          <w:rFonts w:ascii="Times New Roman" w:hAnsi="Times New Roman"/>
          <w:sz w:val="28"/>
          <w:szCs w:val="28"/>
        </w:rPr>
        <w:t>Шоколадные</w:t>
      </w:r>
      <w:proofErr w:type="spellEnd"/>
      <w:r w:rsidRPr="00252214">
        <w:rPr>
          <w:rFonts w:ascii="Times New Roman" w:hAnsi="Times New Roman"/>
          <w:sz w:val="28"/>
          <w:szCs w:val="28"/>
        </w:rPr>
        <w:t>… (</w:t>
      </w:r>
      <w:proofErr w:type="spellStart"/>
      <w:proofErr w:type="gramStart"/>
      <w:r w:rsidRPr="00252214">
        <w:rPr>
          <w:rFonts w:ascii="Times New Roman" w:hAnsi="Times New Roman"/>
          <w:i/>
          <w:sz w:val="28"/>
          <w:szCs w:val="28"/>
        </w:rPr>
        <w:t>конфетки</w:t>
      </w:r>
      <w:proofErr w:type="spellEnd"/>
      <w:proofErr w:type="gramEnd"/>
      <w:r w:rsidRPr="00252214">
        <w:rPr>
          <w:rFonts w:ascii="Times New Roman" w:hAnsi="Times New Roman"/>
          <w:sz w:val="28"/>
          <w:szCs w:val="28"/>
        </w:rPr>
        <w:t>)</w:t>
      </w:r>
    </w:p>
    <w:p w:rsidR="000434F2" w:rsidRPr="00252214" w:rsidRDefault="00997038" w:rsidP="00B81E4C">
      <w:pPr>
        <w:pStyle w:val="a3"/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434F2" w:rsidRPr="00252214">
        <w:rPr>
          <w:rFonts w:ascii="Times New Roman" w:hAnsi="Times New Roman"/>
          <w:sz w:val="28"/>
          <w:szCs w:val="28"/>
        </w:rPr>
        <w:t>Я умею</w:t>
      </w:r>
      <w:r w:rsidR="000434F2"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34F2" w:rsidRPr="00252214">
        <w:rPr>
          <w:rFonts w:ascii="Times New Roman" w:hAnsi="Times New Roman"/>
          <w:sz w:val="28"/>
          <w:szCs w:val="28"/>
        </w:rPr>
        <w:t>чисто</w:t>
      </w:r>
      <w:r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34F2" w:rsidRPr="00252214">
        <w:rPr>
          <w:rFonts w:ascii="Times New Roman" w:hAnsi="Times New Roman"/>
          <w:sz w:val="28"/>
          <w:szCs w:val="28"/>
        </w:rPr>
        <w:t>мыться</w:t>
      </w:r>
    </w:p>
    <w:p w:rsidR="000434F2" w:rsidRPr="00252214" w:rsidRDefault="000434F2" w:rsidP="00AC21C6">
      <w:pPr>
        <w:pStyle w:val="a3"/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52214">
        <w:rPr>
          <w:rFonts w:ascii="Times New Roman" w:hAnsi="Times New Roman"/>
          <w:sz w:val="28"/>
          <w:szCs w:val="28"/>
        </w:rPr>
        <w:t>Не</w:t>
      </w:r>
      <w:proofErr w:type="spellEnd"/>
      <w:r w:rsidR="00997038"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214">
        <w:rPr>
          <w:rFonts w:ascii="Times New Roman" w:hAnsi="Times New Roman"/>
          <w:sz w:val="28"/>
          <w:szCs w:val="28"/>
        </w:rPr>
        <w:t>водой</w:t>
      </w:r>
      <w:proofErr w:type="spellEnd"/>
      <w:r w:rsidRPr="00252214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252214">
        <w:rPr>
          <w:rFonts w:ascii="Times New Roman" w:hAnsi="Times New Roman"/>
          <w:sz w:val="28"/>
          <w:szCs w:val="28"/>
        </w:rPr>
        <w:t>язычком</w:t>
      </w:r>
      <w:proofErr w:type="spellEnd"/>
      <w:r w:rsidRPr="00252214">
        <w:rPr>
          <w:rFonts w:ascii="Times New Roman" w:hAnsi="Times New Roman"/>
          <w:sz w:val="28"/>
          <w:szCs w:val="28"/>
        </w:rPr>
        <w:t>.</w:t>
      </w:r>
      <w:proofErr w:type="gramEnd"/>
    </w:p>
    <w:p w:rsidR="000434F2" w:rsidRPr="00252214" w:rsidRDefault="000434F2" w:rsidP="00AC21C6">
      <w:pPr>
        <w:pStyle w:val="a3"/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>Мяу, как</w:t>
      </w:r>
      <w:r w:rsidR="00997038"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2214">
        <w:rPr>
          <w:rFonts w:ascii="Times New Roman" w:hAnsi="Times New Roman"/>
          <w:sz w:val="28"/>
          <w:szCs w:val="28"/>
          <w:lang w:val="ru-RU"/>
        </w:rPr>
        <w:t>мне</w:t>
      </w:r>
      <w:r w:rsidR="00997038"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2214">
        <w:rPr>
          <w:rFonts w:ascii="Times New Roman" w:hAnsi="Times New Roman"/>
          <w:sz w:val="28"/>
          <w:szCs w:val="28"/>
          <w:lang w:val="ru-RU"/>
        </w:rPr>
        <w:t>часто</w:t>
      </w:r>
      <w:r w:rsidR="00997038"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2214">
        <w:rPr>
          <w:rFonts w:ascii="Times New Roman" w:hAnsi="Times New Roman"/>
          <w:sz w:val="28"/>
          <w:szCs w:val="28"/>
          <w:lang w:val="ru-RU"/>
        </w:rPr>
        <w:t>снится</w:t>
      </w:r>
    </w:p>
    <w:p w:rsidR="000434F2" w:rsidRPr="00252214" w:rsidRDefault="000434F2" w:rsidP="00AC21C6">
      <w:pPr>
        <w:pStyle w:val="a3"/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>Блюдце с теплым молочком</w:t>
      </w:r>
      <w:proofErr w:type="gramStart"/>
      <w:r w:rsidRPr="0025221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52214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252214">
        <w:rPr>
          <w:rFonts w:ascii="Times New Roman" w:hAnsi="Times New Roman"/>
          <w:i/>
          <w:sz w:val="28"/>
          <w:szCs w:val="28"/>
          <w:lang w:val="ru-RU"/>
        </w:rPr>
        <w:t>к</w:t>
      </w:r>
      <w:proofErr w:type="gramEnd"/>
      <w:r w:rsidRPr="00252214">
        <w:rPr>
          <w:rFonts w:ascii="Times New Roman" w:hAnsi="Times New Roman"/>
          <w:i/>
          <w:sz w:val="28"/>
          <w:szCs w:val="28"/>
          <w:lang w:val="ru-RU"/>
        </w:rPr>
        <w:t>ошка</w:t>
      </w:r>
      <w:r w:rsidRPr="00252214">
        <w:rPr>
          <w:rFonts w:ascii="Times New Roman" w:hAnsi="Times New Roman"/>
          <w:sz w:val="28"/>
          <w:szCs w:val="28"/>
          <w:lang w:val="ru-RU"/>
        </w:rPr>
        <w:t>)</w:t>
      </w:r>
    </w:p>
    <w:p w:rsidR="000434F2" w:rsidRPr="00252214" w:rsidRDefault="00997038" w:rsidP="00B81E4C">
      <w:pPr>
        <w:pStyle w:val="a3"/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434F2" w:rsidRPr="00252214">
        <w:rPr>
          <w:rFonts w:ascii="Times New Roman" w:hAnsi="Times New Roman"/>
          <w:sz w:val="28"/>
          <w:szCs w:val="28"/>
        </w:rPr>
        <w:t>Куклы, прыгалки, машинки,</w:t>
      </w:r>
    </w:p>
    <w:p w:rsidR="000434F2" w:rsidRPr="00252214" w:rsidRDefault="000434F2" w:rsidP="00AC21C6">
      <w:pPr>
        <w:pStyle w:val="a3"/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2214">
        <w:rPr>
          <w:rFonts w:ascii="Times New Roman" w:hAnsi="Times New Roman"/>
          <w:sz w:val="28"/>
          <w:szCs w:val="28"/>
        </w:rPr>
        <w:t>Разноцветные</w:t>
      </w:r>
      <w:proofErr w:type="spellEnd"/>
      <w:r w:rsidR="00997038"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214">
        <w:rPr>
          <w:rFonts w:ascii="Times New Roman" w:hAnsi="Times New Roman"/>
          <w:sz w:val="28"/>
          <w:szCs w:val="28"/>
        </w:rPr>
        <w:t>картинки</w:t>
      </w:r>
      <w:proofErr w:type="spellEnd"/>
      <w:r w:rsidRPr="00252214">
        <w:rPr>
          <w:rFonts w:ascii="Times New Roman" w:hAnsi="Times New Roman"/>
          <w:sz w:val="28"/>
          <w:szCs w:val="28"/>
        </w:rPr>
        <w:t>,</w:t>
      </w:r>
    </w:p>
    <w:p w:rsidR="000434F2" w:rsidRPr="00252214" w:rsidRDefault="000434F2" w:rsidP="00AC21C6">
      <w:pPr>
        <w:pStyle w:val="a3"/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2214">
        <w:rPr>
          <w:rFonts w:ascii="Times New Roman" w:hAnsi="Times New Roman"/>
          <w:sz w:val="28"/>
          <w:szCs w:val="28"/>
        </w:rPr>
        <w:t>Танки</w:t>
      </w:r>
      <w:proofErr w:type="spellEnd"/>
      <w:r w:rsidRPr="002522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2214">
        <w:rPr>
          <w:rFonts w:ascii="Times New Roman" w:hAnsi="Times New Roman"/>
          <w:sz w:val="28"/>
          <w:szCs w:val="28"/>
        </w:rPr>
        <w:t>мячики</w:t>
      </w:r>
      <w:proofErr w:type="spellEnd"/>
      <w:r w:rsidRPr="002522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52214">
        <w:rPr>
          <w:rFonts w:ascii="Times New Roman" w:hAnsi="Times New Roman"/>
          <w:sz w:val="28"/>
          <w:szCs w:val="28"/>
        </w:rPr>
        <w:t>зверушки</w:t>
      </w:r>
      <w:proofErr w:type="spellEnd"/>
      <w:r w:rsidRPr="00252214">
        <w:rPr>
          <w:rFonts w:ascii="Times New Roman" w:hAnsi="Times New Roman"/>
          <w:sz w:val="28"/>
          <w:szCs w:val="28"/>
        </w:rPr>
        <w:t xml:space="preserve"> – </w:t>
      </w:r>
    </w:p>
    <w:p w:rsidR="000434F2" w:rsidRPr="00252214" w:rsidRDefault="000434F2" w:rsidP="00AC21C6">
      <w:pPr>
        <w:pStyle w:val="a3"/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2214">
        <w:rPr>
          <w:rFonts w:ascii="Times New Roman" w:hAnsi="Times New Roman"/>
          <w:sz w:val="28"/>
          <w:szCs w:val="28"/>
        </w:rPr>
        <w:t>Это</w:t>
      </w:r>
      <w:proofErr w:type="spellEnd"/>
      <w:r w:rsidR="00997038"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214">
        <w:rPr>
          <w:rFonts w:ascii="Times New Roman" w:hAnsi="Times New Roman"/>
          <w:sz w:val="28"/>
          <w:szCs w:val="28"/>
        </w:rPr>
        <w:t>всё</w:t>
      </w:r>
      <w:proofErr w:type="spellEnd"/>
      <w:r w:rsidR="00997038"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52214">
        <w:rPr>
          <w:rFonts w:ascii="Times New Roman" w:hAnsi="Times New Roman"/>
          <w:sz w:val="28"/>
          <w:szCs w:val="28"/>
        </w:rPr>
        <w:t>мои</w:t>
      </w:r>
      <w:proofErr w:type="spellEnd"/>
      <w:r w:rsidRPr="00252214">
        <w:rPr>
          <w:rFonts w:ascii="Times New Roman" w:hAnsi="Times New Roman"/>
          <w:sz w:val="28"/>
          <w:szCs w:val="28"/>
        </w:rPr>
        <w:t>… (</w:t>
      </w:r>
      <w:proofErr w:type="spellStart"/>
      <w:proofErr w:type="gramStart"/>
      <w:r w:rsidRPr="00252214">
        <w:rPr>
          <w:rFonts w:ascii="Times New Roman" w:hAnsi="Times New Roman"/>
          <w:i/>
          <w:sz w:val="28"/>
          <w:szCs w:val="28"/>
        </w:rPr>
        <w:t>игрушки</w:t>
      </w:r>
      <w:proofErr w:type="spellEnd"/>
      <w:proofErr w:type="gramEnd"/>
      <w:r w:rsidRPr="00252214">
        <w:rPr>
          <w:rFonts w:ascii="Times New Roman" w:hAnsi="Times New Roman"/>
          <w:sz w:val="28"/>
          <w:szCs w:val="28"/>
        </w:rPr>
        <w:t>)</w:t>
      </w:r>
    </w:p>
    <w:p w:rsidR="000434F2" w:rsidRPr="00252214" w:rsidRDefault="00997038" w:rsidP="00B81E4C">
      <w:pPr>
        <w:pStyle w:val="a3"/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434F2" w:rsidRPr="00252214">
        <w:rPr>
          <w:rFonts w:ascii="Times New Roman" w:hAnsi="Times New Roman"/>
          <w:sz w:val="28"/>
          <w:szCs w:val="28"/>
          <w:lang w:val="ru-RU"/>
        </w:rPr>
        <w:t>Все</w:t>
      </w:r>
      <w:r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34F2" w:rsidRPr="00252214">
        <w:rPr>
          <w:rFonts w:ascii="Times New Roman" w:hAnsi="Times New Roman"/>
          <w:sz w:val="28"/>
          <w:szCs w:val="28"/>
          <w:lang w:val="ru-RU"/>
        </w:rPr>
        <w:t>решит и даст</w:t>
      </w:r>
      <w:r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34F2" w:rsidRPr="00252214">
        <w:rPr>
          <w:rFonts w:ascii="Times New Roman" w:hAnsi="Times New Roman"/>
          <w:sz w:val="28"/>
          <w:szCs w:val="28"/>
          <w:lang w:val="ru-RU"/>
        </w:rPr>
        <w:t>советы</w:t>
      </w:r>
    </w:p>
    <w:p w:rsidR="000434F2" w:rsidRPr="00252214" w:rsidRDefault="000434F2" w:rsidP="00AC21C6">
      <w:pPr>
        <w:pStyle w:val="a3"/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>И на все найдет ответы.</w:t>
      </w:r>
    </w:p>
    <w:p w:rsidR="000434F2" w:rsidRPr="00252214" w:rsidRDefault="000434F2" w:rsidP="00AC21C6">
      <w:pPr>
        <w:pStyle w:val="a3"/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>Это умный аппарат,</w:t>
      </w:r>
    </w:p>
    <w:p w:rsidR="000434F2" w:rsidRPr="00252214" w:rsidRDefault="000434F2" w:rsidP="00AC21C6">
      <w:pPr>
        <w:pStyle w:val="a3"/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>Каждый поиграть с ним рад</w:t>
      </w:r>
      <w:proofErr w:type="gramStart"/>
      <w:r w:rsidRPr="0025221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DB54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2214">
        <w:rPr>
          <w:rFonts w:ascii="Times New Roman" w:hAnsi="Times New Roman"/>
          <w:sz w:val="28"/>
          <w:szCs w:val="28"/>
          <w:lang w:val="ru-RU"/>
        </w:rPr>
        <w:t>(</w:t>
      </w:r>
      <w:r w:rsidR="00DB548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52214">
        <w:rPr>
          <w:rFonts w:ascii="Times New Roman" w:hAnsi="Times New Roman"/>
          <w:i/>
          <w:sz w:val="28"/>
          <w:szCs w:val="28"/>
          <w:lang w:val="ru-RU"/>
        </w:rPr>
        <w:t>к</w:t>
      </w:r>
      <w:proofErr w:type="gramEnd"/>
      <w:r w:rsidRPr="00252214">
        <w:rPr>
          <w:rFonts w:ascii="Times New Roman" w:hAnsi="Times New Roman"/>
          <w:i/>
          <w:sz w:val="28"/>
          <w:szCs w:val="28"/>
          <w:lang w:val="ru-RU"/>
        </w:rPr>
        <w:t>омпьютер</w:t>
      </w:r>
      <w:r w:rsidRPr="00252214">
        <w:rPr>
          <w:rFonts w:ascii="Times New Roman" w:hAnsi="Times New Roman"/>
          <w:sz w:val="28"/>
          <w:szCs w:val="28"/>
          <w:lang w:val="ru-RU"/>
        </w:rPr>
        <w:t>)</w:t>
      </w:r>
    </w:p>
    <w:p w:rsidR="000434F2" w:rsidRPr="00252214" w:rsidRDefault="000434F2" w:rsidP="00B81E4C">
      <w:pPr>
        <w:pStyle w:val="a3"/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52214">
        <w:rPr>
          <w:rFonts w:ascii="Times New Roman" w:hAnsi="Times New Roman"/>
          <w:sz w:val="28"/>
          <w:szCs w:val="28"/>
        </w:rPr>
        <w:t>Маленькие</w:t>
      </w:r>
      <w:r w:rsidR="00997038"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2214">
        <w:rPr>
          <w:rFonts w:ascii="Times New Roman" w:hAnsi="Times New Roman"/>
          <w:sz w:val="28"/>
          <w:szCs w:val="28"/>
        </w:rPr>
        <w:t>домики</w:t>
      </w:r>
    </w:p>
    <w:p w:rsidR="000434F2" w:rsidRPr="00AC21C6" w:rsidRDefault="000434F2" w:rsidP="00AC21C6">
      <w:pPr>
        <w:pStyle w:val="a3"/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C21C6">
        <w:rPr>
          <w:rFonts w:ascii="Times New Roman" w:hAnsi="Times New Roman"/>
          <w:sz w:val="28"/>
          <w:szCs w:val="28"/>
          <w:lang w:val="ru-RU"/>
        </w:rPr>
        <w:t>По</w:t>
      </w:r>
      <w:r w:rsidR="00997038"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21C6">
        <w:rPr>
          <w:rFonts w:ascii="Times New Roman" w:hAnsi="Times New Roman"/>
          <w:sz w:val="28"/>
          <w:szCs w:val="28"/>
          <w:lang w:val="ru-RU"/>
        </w:rPr>
        <w:t>улице</w:t>
      </w:r>
      <w:r w:rsidR="00997038"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21C6">
        <w:rPr>
          <w:rFonts w:ascii="Times New Roman" w:hAnsi="Times New Roman"/>
          <w:sz w:val="28"/>
          <w:szCs w:val="28"/>
          <w:lang w:val="ru-RU"/>
        </w:rPr>
        <w:t>бегут,</w:t>
      </w:r>
    </w:p>
    <w:p w:rsidR="000434F2" w:rsidRPr="00252214" w:rsidRDefault="000434F2" w:rsidP="00AC21C6">
      <w:pPr>
        <w:pStyle w:val="a3"/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>Мальчиков и девочек</w:t>
      </w:r>
    </w:p>
    <w:p w:rsidR="000434F2" w:rsidRPr="00252214" w:rsidRDefault="000434F2" w:rsidP="00AC21C6">
      <w:pPr>
        <w:pStyle w:val="a3"/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>По</w:t>
      </w:r>
      <w:r w:rsidR="00997038"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2214">
        <w:rPr>
          <w:rFonts w:ascii="Times New Roman" w:hAnsi="Times New Roman"/>
          <w:sz w:val="28"/>
          <w:szCs w:val="28"/>
          <w:lang w:val="ru-RU"/>
        </w:rPr>
        <w:t>улице</w:t>
      </w:r>
      <w:r w:rsidR="00997038" w:rsidRPr="002522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2214">
        <w:rPr>
          <w:rFonts w:ascii="Times New Roman" w:hAnsi="Times New Roman"/>
          <w:sz w:val="28"/>
          <w:szCs w:val="28"/>
          <w:lang w:val="ru-RU"/>
        </w:rPr>
        <w:t>везут</w:t>
      </w:r>
      <w:proofErr w:type="gramStart"/>
      <w:r w:rsidRPr="0025221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252214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B548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52214">
        <w:rPr>
          <w:rFonts w:ascii="Times New Roman" w:hAnsi="Times New Roman"/>
          <w:i/>
          <w:sz w:val="28"/>
          <w:szCs w:val="28"/>
          <w:lang w:val="ru-RU"/>
        </w:rPr>
        <w:t>м</w:t>
      </w:r>
      <w:proofErr w:type="gramEnd"/>
      <w:r w:rsidRPr="00252214">
        <w:rPr>
          <w:rFonts w:ascii="Times New Roman" w:hAnsi="Times New Roman"/>
          <w:i/>
          <w:sz w:val="28"/>
          <w:szCs w:val="28"/>
          <w:lang w:val="ru-RU"/>
        </w:rPr>
        <w:t>ашины</w:t>
      </w:r>
      <w:r w:rsidRPr="00252214">
        <w:rPr>
          <w:rFonts w:ascii="Times New Roman" w:hAnsi="Times New Roman"/>
          <w:sz w:val="28"/>
          <w:szCs w:val="28"/>
          <w:lang w:val="ru-RU"/>
        </w:rPr>
        <w:t>)</w:t>
      </w:r>
    </w:p>
    <w:p w:rsidR="000434F2" w:rsidRPr="00252214" w:rsidRDefault="000434F2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>Чем еще могут вас заманить незнакомцы?</w:t>
      </w:r>
      <w:r w:rsidR="00997038" w:rsidRPr="00252214">
        <w:rPr>
          <w:rFonts w:ascii="Times New Roman" w:hAnsi="Times New Roman" w:cs="Times New Roman"/>
          <w:sz w:val="28"/>
          <w:szCs w:val="28"/>
        </w:rPr>
        <w:t xml:space="preserve"> </w:t>
      </w:r>
      <w:r w:rsidRPr="00252214">
        <w:rPr>
          <w:rFonts w:ascii="Times New Roman" w:hAnsi="Times New Roman" w:cs="Times New Roman"/>
          <w:sz w:val="28"/>
          <w:szCs w:val="28"/>
        </w:rPr>
        <w:t>Да, никто вас сразу не пугает, не хватает за руки и за ноги. Наивные и доверчивые дети сами идут с незнакомцем.</w:t>
      </w:r>
    </w:p>
    <w:p w:rsidR="00997038" w:rsidRPr="00252214" w:rsidRDefault="003659A4" w:rsidP="00B81E4C">
      <w:pPr>
        <w:tabs>
          <w:tab w:val="left" w:pos="567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97038" w:rsidRPr="00252214">
        <w:rPr>
          <w:rFonts w:ascii="Times New Roman" w:hAnsi="Times New Roman" w:cs="Times New Roman"/>
          <w:b/>
          <w:sz w:val="28"/>
          <w:szCs w:val="28"/>
        </w:rPr>
        <w:t>. Закрепление.</w:t>
      </w:r>
    </w:p>
    <w:p w:rsidR="00997038" w:rsidRPr="00252214" w:rsidRDefault="00252214" w:rsidP="00B81E4C">
      <w:pPr>
        <w:pStyle w:val="a3"/>
        <w:spacing w:line="27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>- Чтобы таких ситуаций с вами не произошло, з</w:t>
      </w:r>
      <w:r w:rsidR="00997038" w:rsidRPr="00252214">
        <w:rPr>
          <w:rFonts w:ascii="Times New Roman" w:hAnsi="Times New Roman"/>
          <w:sz w:val="28"/>
          <w:szCs w:val="28"/>
          <w:lang w:val="ru-RU"/>
        </w:rPr>
        <w:t xml:space="preserve">апомним правило </w:t>
      </w:r>
      <w:r w:rsidR="00997038" w:rsidRPr="00252214">
        <w:rPr>
          <w:rFonts w:ascii="Times New Roman" w:hAnsi="Times New Roman"/>
          <w:b/>
          <w:sz w:val="28"/>
          <w:szCs w:val="28"/>
          <w:lang w:val="ru-RU"/>
        </w:rPr>
        <w:t>четырех «Не»</w:t>
      </w:r>
      <w:r w:rsidR="00997038" w:rsidRPr="00252214">
        <w:rPr>
          <w:rFonts w:ascii="Times New Roman" w:hAnsi="Times New Roman"/>
          <w:sz w:val="28"/>
          <w:szCs w:val="28"/>
          <w:lang w:val="ru-RU"/>
        </w:rPr>
        <w:t xml:space="preserve">, которое полицейские многих стран специально придумали для детей.   </w:t>
      </w:r>
    </w:p>
    <w:p w:rsidR="00997038" w:rsidRPr="00AC21C6" w:rsidRDefault="00997038" w:rsidP="00B81E4C">
      <w:pPr>
        <w:pStyle w:val="a3"/>
        <w:spacing w:line="276" w:lineRule="auto"/>
        <w:ind w:left="0" w:firstLine="0"/>
        <w:rPr>
          <w:rFonts w:ascii="Times New Roman" w:hAnsi="Times New Roman"/>
          <w:i/>
          <w:sz w:val="28"/>
          <w:szCs w:val="28"/>
          <w:lang w:val="ru-RU"/>
        </w:rPr>
      </w:pPr>
      <w:r w:rsidRPr="00AC21C6">
        <w:rPr>
          <w:rFonts w:ascii="Times New Roman" w:hAnsi="Times New Roman"/>
          <w:i/>
          <w:sz w:val="28"/>
          <w:szCs w:val="28"/>
          <w:lang w:val="ru-RU"/>
        </w:rPr>
        <w:t xml:space="preserve">Никогда </w:t>
      </w:r>
      <w:r w:rsidRPr="00AC21C6">
        <w:rPr>
          <w:rFonts w:ascii="Times New Roman" w:hAnsi="Times New Roman"/>
          <w:b/>
          <w:i/>
          <w:sz w:val="28"/>
          <w:szCs w:val="28"/>
          <w:lang w:val="ru-RU"/>
        </w:rPr>
        <w:t>не</w:t>
      </w:r>
      <w:r w:rsidRPr="00AC21C6">
        <w:rPr>
          <w:rFonts w:ascii="Times New Roman" w:hAnsi="Times New Roman"/>
          <w:i/>
          <w:sz w:val="28"/>
          <w:szCs w:val="28"/>
          <w:lang w:val="ru-RU"/>
        </w:rPr>
        <w:t xml:space="preserve"> разговаривай с незнакомцем.</w:t>
      </w:r>
    </w:p>
    <w:p w:rsidR="00997038" w:rsidRPr="00AC21C6" w:rsidRDefault="00997038" w:rsidP="00B81E4C">
      <w:pPr>
        <w:pStyle w:val="a3"/>
        <w:spacing w:line="276" w:lineRule="auto"/>
        <w:ind w:left="0" w:firstLine="0"/>
        <w:rPr>
          <w:rFonts w:ascii="Times New Roman" w:hAnsi="Times New Roman"/>
          <w:i/>
          <w:sz w:val="28"/>
          <w:szCs w:val="28"/>
          <w:lang w:val="ru-RU"/>
        </w:rPr>
      </w:pPr>
      <w:r w:rsidRPr="00AC21C6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Никогда </w:t>
      </w:r>
      <w:r w:rsidRPr="00AC21C6">
        <w:rPr>
          <w:rFonts w:ascii="Times New Roman" w:hAnsi="Times New Roman"/>
          <w:b/>
          <w:i/>
          <w:sz w:val="28"/>
          <w:szCs w:val="28"/>
          <w:lang w:val="ru-RU"/>
        </w:rPr>
        <w:t>не</w:t>
      </w:r>
      <w:r w:rsidRPr="00AC21C6">
        <w:rPr>
          <w:rFonts w:ascii="Times New Roman" w:hAnsi="Times New Roman"/>
          <w:i/>
          <w:sz w:val="28"/>
          <w:szCs w:val="28"/>
          <w:lang w:val="ru-RU"/>
        </w:rPr>
        <w:t xml:space="preserve"> садись в машину к незнакомцу.</w:t>
      </w:r>
    </w:p>
    <w:p w:rsidR="00997038" w:rsidRPr="00AC21C6" w:rsidRDefault="00997038" w:rsidP="00B81E4C">
      <w:pPr>
        <w:pStyle w:val="a3"/>
        <w:spacing w:line="276" w:lineRule="auto"/>
        <w:ind w:left="0" w:firstLine="0"/>
        <w:rPr>
          <w:rFonts w:ascii="Times New Roman" w:hAnsi="Times New Roman"/>
          <w:i/>
          <w:sz w:val="28"/>
          <w:szCs w:val="28"/>
          <w:lang w:val="ru-RU"/>
        </w:rPr>
      </w:pPr>
      <w:r w:rsidRPr="00AC21C6">
        <w:rPr>
          <w:rFonts w:ascii="Times New Roman" w:hAnsi="Times New Roman"/>
          <w:b/>
          <w:i/>
          <w:sz w:val="28"/>
          <w:szCs w:val="28"/>
          <w:lang w:val="ru-RU"/>
        </w:rPr>
        <w:t>Не</w:t>
      </w:r>
      <w:r w:rsidRPr="00AC21C6">
        <w:rPr>
          <w:rFonts w:ascii="Times New Roman" w:hAnsi="Times New Roman"/>
          <w:i/>
          <w:sz w:val="28"/>
          <w:szCs w:val="28"/>
          <w:lang w:val="ru-RU"/>
        </w:rPr>
        <w:t xml:space="preserve"> играй по дороге из школы домой.</w:t>
      </w:r>
    </w:p>
    <w:p w:rsidR="00997038" w:rsidRPr="00AC21C6" w:rsidRDefault="00997038" w:rsidP="00B81E4C">
      <w:pPr>
        <w:pStyle w:val="a3"/>
        <w:spacing w:line="276" w:lineRule="auto"/>
        <w:ind w:left="0" w:firstLine="0"/>
        <w:rPr>
          <w:rFonts w:ascii="Times New Roman" w:hAnsi="Times New Roman"/>
          <w:i/>
          <w:sz w:val="28"/>
          <w:szCs w:val="28"/>
          <w:lang w:val="ru-RU"/>
        </w:rPr>
      </w:pPr>
      <w:r w:rsidRPr="00AC21C6">
        <w:rPr>
          <w:rFonts w:ascii="Times New Roman" w:hAnsi="Times New Roman"/>
          <w:b/>
          <w:i/>
          <w:sz w:val="28"/>
          <w:szCs w:val="28"/>
          <w:lang w:val="ru-RU"/>
        </w:rPr>
        <w:t>Не</w:t>
      </w:r>
      <w:r w:rsidRPr="00AC21C6">
        <w:rPr>
          <w:rFonts w:ascii="Times New Roman" w:hAnsi="Times New Roman"/>
          <w:i/>
          <w:sz w:val="28"/>
          <w:szCs w:val="28"/>
          <w:lang w:val="ru-RU"/>
        </w:rPr>
        <w:t xml:space="preserve"> играй с наступлением темноты. </w:t>
      </w:r>
    </w:p>
    <w:p w:rsidR="000434F2" w:rsidRPr="00252214" w:rsidRDefault="00997038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 xml:space="preserve">Если вы усвоите это правило, с вами ничего не случится.   </w:t>
      </w:r>
    </w:p>
    <w:p w:rsidR="00AE3BA2" w:rsidRPr="00252214" w:rsidRDefault="00AE3BA2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>Давайте проверим то, что мы усвоили на уроке.</w:t>
      </w:r>
    </w:p>
    <w:p w:rsidR="005B15D0" w:rsidRPr="00252214" w:rsidRDefault="007B0B48" w:rsidP="00B81E4C">
      <w:pPr>
        <w:numPr>
          <w:ilvl w:val="0"/>
          <w:numId w:val="5"/>
        </w:numPr>
        <w:tabs>
          <w:tab w:val="clear" w:pos="720"/>
          <w:tab w:val="num" w:pos="142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 xml:space="preserve">Нужно ли   ехать в лифте с незнакомцем? </w:t>
      </w:r>
    </w:p>
    <w:p w:rsidR="005B15D0" w:rsidRPr="00252214" w:rsidRDefault="007B0B48" w:rsidP="00B81E4C">
      <w:pPr>
        <w:numPr>
          <w:ilvl w:val="0"/>
          <w:numId w:val="5"/>
        </w:numPr>
        <w:tabs>
          <w:tab w:val="clear" w:pos="720"/>
          <w:tab w:val="num" w:pos="142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>Можно ли детям гулять в темное время суток одному?</w:t>
      </w:r>
    </w:p>
    <w:p w:rsidR="005B15D0" w:rsidRPr="00252214" w:rsidRDefault="007B0B48" w:rsidP="00B81E4C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>На улице с незнакомыми людьми  разговаривать нельзя!</w:t>
      </w:r>
    </w:p>
    <w:p w:rsidR="005B15D0" w:rsidRPr="00252214" w:rsidRDefault="007B0B48" w:rsidP="00B81E4C">
      <w:pPr>
        <w:numPr>
          <w:ilvl w:val="0"/>
          <w:numId w:val="5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>Я всегда сажусь в машину, когда меня угощают конфетами!</w:t>
      </w:r>
    </w:p>
    <w:p w:rsidR="00AE3BA2" w:rsidRPr="00252214" w:rsidRDefault="00AE3BA2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>5.       Когда звонят в дверь незнакомцы, я её не открываю.</w:t>
      </w:r>
    </w:p>
    <w:p w:rsidR="00AE3BA2" w:rsidRPr="00252214" w:rsidRDefault="00AE3BA2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>6.        Чтобы не оказаться одному в опасности я выучу номера необходимых телефонов.</w:t>
      </w:r>
    </w:p>
    <w:p w:rsidR="00AE3BA2" w:rsidRPr="00252214" w:rsidRDefault="00AE3BA2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sz w:val="28"/>
          <w:szCs w:val="28"/>
        </w:rPr>
        <w:t xml:space="preserve">7.     Если незнакомец пытается разговаривать с тобой и при этом приглашает тебя к себе домой поиграть, пойдешь ли ты в гости к незнакомцу? </w:t>
      </w:r>
    </w:p>
    <w:p w:rsidR="00AE3BA2" w:rsidRPr="00252214" w:rsidRDefault="00AE3BA2" w:rsidP="00B81E4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038" w:rsidRPr="00252214" w:rsidRDefault="003659A4" w:rsidP="00B81E4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73127" w:rsidRPr="002522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7038" w:rsidRPr="00252214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5B15D0" w:rsidRPr="00252214" w:rsidRDefault="007B0B48" w:rsidP="00B81E4C">
      <w:pPr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bCs/>
          <w:sz w:val="28"/>
          <w:szCs w:val="28"/>
        </w:rPr>
        <w:t>Я получил</w:t>
      </w:r>
      <w:r w:rsidR="002522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214" w:rsidRPr="00252214">
        <w:rPr>
          <w:rFonts w:ascii="Times New Roman" w:hAnsi="Times New Roman" w:cs="Times New Roman"/>
          <w:bCs/>
          <w:sz w:val="28"/>
          <w:szCs w:val="28"/>
        </w:rPr>
        <w:t>(</w:t>
      </w:r>
      <w:r w:rsidRPr="00252214">
        <w:rPr>
          <w:rFonts w:ascii="Times New Roman" w:hAnsi="Times New Roman" w:cs="Times New Roman"/>
          <w:bCs/>
          <w:sz w:val="28"/>
          <w:szCs w:val="28"/>
        </w:rPr>
        <w:t>а</w:t>
      </w:r>
      <w:r w:rsidR="00252214" w:rsidRPr="00252214">
        <w:rPr>
          <w:rFonts w:ascii="Times New Roman" w:hAnsi="Times New Roman" w:cs="Times New Roman"/>
          <w:bCs/>
          <w:sz w:val="28"/>
          <w:szCs w:val="28"/>
        </w:rPr>
        <w:t>)</w:t>
      </w:r>
      <w:r w:rsidRPr="00252214">
        <w:rPr>
          <w:rFonts w:ascii="Times New Roman" w:hAnsi="Times New Roman" w:cs="Times New Roman"/>
          <w:bCs/>
          <w:sz w:val="28"/>
          <w:szCs w:val="28"/>
        </w:rPr>
        <w:t xml:space="preserve"> полезную информацию о том, что…</w:t>
      </w:r>
    </w:p>
    <w:p w:rsidR="005B15D0" w:rsidRPr="00252214" w:rsidRDefault="007B0B48" w:rsidP="00B81E4C">
      <w:pPr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bCs/>
          <w:sz w:val="28"/>
          <w:szCs w:val="28"/>
        </w:rPr>
        <w:t>Я узнал</w:t>
      </w:r>
      <w:r w:rsidR="002522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2214">
        <w:rPr>
          <w:rFonts w:ascii="Times New Roman" w:hAnsi="Times New Roman" w:cs="Times New Roman"/>
          <w:bCs/>
          <w:sz w:val="28"/>
          <w:szCs w:val="28"/>
        </w:rPr>
        <w:t xml:space="preserve">(а), что нельзя… </w:t>
      </w:r>
    </w:p>
    <w:p w:rsidR="005B15D0" w:rsidRPr="00252214" w:rsidRDefault="007B0B48" w:rsidP="00B81E4C">
      <w:pPr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52214">
        <w:rPr>
          <w:rFonts w:ascii="Times New Roman" w:hAnsi="Times New Roman" w:cs="Times New Roman"/>
          <w:bCs/>
          <w:sz w:val="28"/>
          <w:szCs w:val="28"/>
        </w:rPr>
        <w:t>Я сегодня на уроке многое узнал</w:t>
      </w:r>
      <w:r w:rsidR="002522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214" w:rsidRPr="00252214">
        <w:rPr>
          <w:rFonts w:ascii="Times New Roman" w:hAnsi="Times New Roman" w:cs="Times New Roman"/>
          <w:bCs/>
          <w:sz w:val="28"/>
          <w:szCs w:val="28"/>
        </w:rPr>
        <w:t>(</w:t>
      </w:r>
      <w:r w:rsidRPr="00252214">
        <w:rPr>
          <w:rFonts w:ascii="Times New Roman" w:hAnsi="Times New Roman" w:cs="Times New Roman"/>
          <w:bCs/>
          <w:sz w:val="28"/>
          <w:szCs w:val="28"/>
        </w:rPr>
        <w:t>а</w:t>
      </w:r>
      <w:r w:rsidR="00252214" w:rsidRPr="00252214">
        <w:rPr>
          <w:rFonts w:ascii="Times New Roman" w:hAnsi="Times New Roman" w:cs="Times New Roman"/>
          <w:bCs/>
          <w:sz w:val="28"/>
          <w:szCs w:val="28"/>
        </w:rPr>
        <w:t>)</w:t>
      </w:r>
      <w:r w:rsidRPr="00252214">
        <w:rPr>
          <w:rFonts w:ascii="Times New Roman" w:hAnsi="Times New Roman" w:cs="Times New Roman"/>
          <w:bCs/>
          <w:sz w:val="28"/>
          <w:szCs w:val="28"/>
        </w:rPr>
        <w:t xml:space="preserve"> и расскажу об этом…</w:t>
      </w:r>
    </w:p>
    <w:p w:rsidR="00252214" w:rsidRPr="00252214" w:rsidRDefault="00252214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7038" w:rsidRPr="00252214" w:rsidRDefault="003659A4" w:rsidP="00B81E4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73127" w:rsidRPr="002522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7038" w:rsidRPr="00252214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997038" w:rsidRPr="00252214" w:rsidRDefault="00997038" w:rsidP="00B81E4C">
      <w:pPr>
        <w:pStyle w:val="a3"/>
        <w:spacing w:line="27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>Чтобы вы лучше запомнили все, о чем говорили на уроке, предлагаю поработать дома.</w:t>
      </w:r>
    </w:p>
    <w:p w:rsidR="00997038" w:rsidRPr="00252214" w:rsidRDefault="00997038" w:rsidP="00B81E4C">
      <w:pPr>
        <w:pStyle w:val="a3"/>
        <w:tabs>
          <w:tab w:val="left" w:pos="567"/>
        </w:tabs>
        <w:spacing w:line="276" w:lineRule="auto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 xml:space="preserve">Подумай, какие еще опасные ситуации могут быть связаны с незнакомыми людьми. Попробуй сочинить об этом рассказ, пользуясь тем, что ты узнал на уроке.  </w:t>
      </w:r>
    </w:p>
    <w:p w:rsidR="00997038" w:rsidRPr="00252214" w:rsidRDefault="00DB5485" w:rsidP="00B81E4C">
      <w:pPr>
        <w:tabs>
          <w:tab w:val="left" w:pos="567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659A4">
        <w:rPr>
          <w:rFonts w:ascii="Times New Roman" w:hAnsi="Times New Roman" w:cs="Times New Roman"/>
          <w:b/>
          <w:sz w:val="28"/>
          <w:szCs w:val="28"/>
        </w:rPr>
        <w:t>1</w:t>
      </w:r>
      <w:r w:rsidR="00673127" w:rsidRPr="002522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7038" w:rsidRPr="00252214">
        <w:rPr>
          <w:rFonts w:ascii="Times New Roman" w:hAnsi="Times New Roman" w:cs="Times New Roman"/>
          <w:b/>
          <w:sz w:val="28"/>
          <w:szCs w:val="28"/>
        </w:rPr>
        <w:t xml:space="preserve">Итог урока. Оценивание </w:t>
      </w:r>
      <w:r w:rsidR="00F20D57">
        <w:rPr>
          <w:rFonts w:ascii="Times New Roman" w:hAnsi="Times New Roman" w:cs="Times New Roman"/>
          <w:b/>
          <w:sz w:val="28"/>
          <w:szCs w:val="28"/>
        </w:rPr>
        <w:t>обучающих</w:t>
      </w:r>
      <w:r w:rsidR="00997038" w:rsidRPr="00252214">
        <w:rPr>
          <w:rFonts w:ascii="Times New Roman" w:hAnsi="Times New Roman" w:cs="Times New Roman"/>
          <w:b/>
          <w:sz w:val="28"/>
          <w:szCs w:val="28"/>
        </w:rPr>
        <w:t xml:space="preserve">ся.   </w:t>
      </w:r>
    </w:p>
    <w:p w:rsidR="00997038" w:rsidRPr="00252214" w:rsidRDefault="00997038" w:rsidP="00B81E4C">
      <w:pPr>
        <w:pStyle w:val="a3"/>
        <w:tabs>
          <w:tab w:val="left" w:pos="567"/>
        </w:tabs>
        <w:spacing w:line="27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>Поздравляю. Все работали отлично</w:t>
      </w:r>
      <w:r w:rsidR="00252214" w:rsidRPr="00252214">
        <w:rPr>
          <w:rFonts w:ascii="Times New Roman" w:hAnsi="Times New Roman"/>
          <w:sz w:val="28"/>
          <w:szCs w:val="28"/>
          <w:lang w:val="ru-RU"/>
        </w:rPr>
        <w:t>.</w:t>
      </w:r>
      <w:r w:rsidR="002522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2214">
        <w:rPr>
          <w:rFonts w:ascii="Times New Roman" w:hAnsi="Times New Roman"/>
          <w:sz w:val="28"/>
          <w:szCs w:val="28"/>
          <w:lang w:val="ru-RU"/>
        </w:rPr>
        <w:t>Спасибо за урок. Все огромные молодцы!</w:t>
      </w:r>
    </w:p>
    <w:p w:rsidR="008B349C" w:rsidRDefault="008B349C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52214" w:rsidRDefault="00252214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52214" w:rsidRDefault="00252214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52214" w:rsidRDefault="00252214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52214" w:rsidRDefault="00252214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52214" w:rsidRDefault="00252214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52214" w:rsidRDefault="00252214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101C" w:rsidRDefault="00CB101C" w:rsidP="00B81E4C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B101C" w:rsidRDefault="00CB101C" w:rsidP="00B81E4C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52214" w:rsidRPr="00252214" w:rsidRDefault="00252214" w:rsidP="00B81E4C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252214">
        <w:rPr>
          <w:rFonts w:ascii="Times New Roman" w:hAnsi="Times New Roman" w:cs="Times New Roman"/>
          <w:sz w:val="40"/>
          <w:szCs w:val="40"/>
        </w:rPr>
        <w:lastRenderedPageBreak/>
        <w:t>Приложение</w:t>
      </w:r>
      <w:r w:rsidR="007C15C1">
        <w:rPr>
          <w:rFonts w:ascii="Times New Roman" w:hAnsi="Times New Roman" w:cs="Times New Roman"/>
          <w:sz w:val="40"/>
          <w:szCs w:val="40"/>
        </w:rPr>
        <w:t xml:space="preserve"> №1</w:t>
      </w:r>
    </w:p>
    <w:p w:rsidR="00252214" w:rsidRPr="00252214" w:rsidRDefault="00252214" w:rsidP="00B81E4C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2214">
        <w:rPr>
          <w:rFonts w:ascii="Times New Roman" w:hAnsi="Times New Roman" w:cs="Times New Roman"/>
          <w:b/>
          <w:sz w:val="40"/>
          <w:szCs w:val="40"/>
        </w:rPr>
        <w:t>Правило четырех «НЕ»</w:t>
      </w:r>
    </w:p>
    <w:p w:rsidR="00252214" w:rsidRDefault="00252214" w:rsidP="00B81E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214" w:rsidRDefault="00252214" w:rsidP="00B81E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214" w:rsidRPr="00252214" w:rsidRDefault="00252214" w:rsidP="00B81E4C">
      <w:pPr>
        <w:pStyle w:val="a3"/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 xml:space="preserve">Никогда </w:t>
      </w:r>
      <w:r w:rsidRPr="00252214">
        <w:rPr>
          <w:rFonts w:ascii="Times New Roman" w:hAnsi="Times New Roman"/>
          <w:b/>
          <w:sz w:val="28"/>
          <w:szCs w:val="28"/>
          <w:lang w:val="ru-RU"/>
        </w:rPr>
        <w:t>не</w:t>
      </w:r>
      <w:r w:rsidRPr="00252214">
        <w:rPr>
          <w:rFonts w:ascii="Times New Roman" w:hAnsi="Times New Roman"/>
          <w:sz w:val="28"/>
          <w:szCs w:val="28"/>
          <w:lang w:val="ru-RU"/>
        </w:rPr>
        <w:t xml:space="preserve"> разговаривай с незнакомцем.</w:t>
      </w:r>
    </w:p>
    <w:p w:rsidR="00252214" w:rsidRPr="00252214" w:rsidRDefault="00252214" w:rsidP="00B81E4C">
      <w:pPr>
        <w:pStyle w:val="a3"/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sz w:val="28"/>
          <w:szCs w:val="28"/>
          <w:lang w:val="ru-RU"/>
        </w:rPr>
        <w:t xml:space="preserve">Никогда </w:t>
      </w:r>
      <w:r w:rsidRPr="00252214">
        <w:rPr>
          <w:rFonts w:ascii="Times New Roman" w:hAnsi="Times New Roman"/>
          <w:b/>
          <w:sz w:val="28"/>
          <w:szCs w:val="28"/>
          <w:lang w:val="ru-RU"/>
        </w:rPr>
        <w:t>не</w:t>
      </w:r>
      <w:r w:rsidRPr="00252214">
        <w:rPr>
          <w:rFonts w:ascii="Times New Roman" w:hAnsi="Times New Roman"/>
          <w:sz w:val="28"/>
          <w:szCs w:val="28"/>
          <w:lang w:val="ru-RU"/>
        </w:rPr>
        <w:t xml:space="preserve"> садись в машину к незнакомцу.</w:t>
      </w:r>
    </w:p>
    <w:p w:rsidR="00252214" w:rsidRPr="00252214" w:rsidRDefault="00252214" w:rsidP="00B81E4C">
      <w:pPr>
        <w:pStyle w:val="a3"/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b/>
          <w:sz w:val="28"/>
          <w:szCs w:val="28"/>
          <w:lang w:val="ru-RU"/>
        </w:rPr>
        <w:t>Не</w:t>
      </w:r>
      <w:r w:rsidRPr="00252214">
        <w:rPr>
          <w:rFonts w:ascii="Times New Roman" w:hAnsi="Times New Roman"/>
          <w:sz w:val="28"/>
          <w:szCs w:val="28"/>
          <w:lang w:val="ru-RU"/>
        </w:rPr>
        <w:t xml:space="preserve"> играй по дороге из школы домой.</w:t>
      </w:r>
    </w:p>
    <w:p w:rsidR="00252214" w:rsidRPr="00252214" w:rsidRDefault="00252214" w:rsidP="00B81E4C">
      <w:pPr>
        <w:pStyle w:val="a3"/>
        <w:spacing w:line="36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252214">
        <w:rPr>
          <w:rFonts w:ascii="Times New Roman" w:hAnsi="Times New Roman"/>
          <w:b/>
          <w:sz w:val="28"/>
          <w:szCs w:val="28"/>
          <w:lang w:val="ru-RU"/>
        </w:rPr>
        <w:t>Не</w:t>
      </w:r>
      <w:r w:rsidRPr="00252214">
        <w:rPr>
          <w:rFonts w:ascii="Times New Roman" w:hAnsi="Times New Roman"/>
          <w:sz w:val="28"/>
          <w:szCs w:val="28"/>
          <w:lang w:val="ru-RU"/>
        </w:rPr>
        <w:t xml:space="preserve"> играй с наступлением темноты. </w:t>
      </w:r>
    </w:p>
    <w:p w:rsidR="00252214" w:rsidRDefault="00252214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Default="007C15C1" w:rsidP="00B81E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15C1" w:rsidRPr="00EB663E" w:rsidRDefault="007C15C1" w:rsidP="007C15C1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B663E">
        <w:rPr>
          <w:rFonts w:ascii="Times New Roman" w:hAnsi="Times New Roman" w:cs="Times New Roman"/>
          <w:sz w:val="40"/>
          <w:szCs w:val="40"/>
        </w:rPr>
        <w:lastRenderedPageBreak/>
        <w:t>Приложение № 2</w:t>
      </w:r>
    </w:p>
    <w:p w:rsidR="007C15C1" w:rsidRDefault="007C15C1" w:rsidP="007C15C1">
      <w:pPr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7C15C1" w:rsidRPr="007C15C1" w:rsidRDefault="007F3650" w:rsidP="007C15C1">
      <w:pPr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oval id="_x0000_s1026" style="position:absolute;left:0;text-align:left;margin-left:3.9pt;margin-top:126.45pt;width:217.6pt;height:209.65pt;z-index:251658240" fillcolor="#00b050" strokecolor="#00b050" strokeweight="1pt">
            <v:fill color2="#9bbb59 [3206]" focus="50%" type="gradient"/>
            <v:shadow on="t" type="perspective" color="#4e6128 [1606]" offset="1pt" offset2="-3pt"/>
          </v:oval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oval id="_x0000_s1027" style="position:absolute;left:0;text-align:left;margin-left:254.3pt;margin-top:126.45pt;width:202.55pt;height:209.65pt;z-index:251659264" fillcolor="red" strokecolor="red" strokeweight="1pt">
            <v:fill color2="#c0504d [3205]" focus="50%" type="gradient"/>
            <v:shadow on="t" type="perspective" color="#622423 [1605]" offset="1pt" offset2="-3pt"/>
          </v:oval>
        </w:pict>
      </w:r>
    </w:p>
    <w:sectPr w:rsidR="007C15C1" w:rsidRPr="007C15C1" w:rsidSect="008B3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575"/>
    <w:multiLevelType w:val="hybridMultilevel"/>
    <w:tmpl w:val="34B21BC4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6156A97"/>
    <w:multiLevelType w:val="hybridMultilevel"/>
    <w:tmpl w:val="EBF4A660"/>
    <w:lvl w:ilvl="0" w:tplc="2C96E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4AF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B4D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63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6C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1E7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E8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2B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25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B6E2E"/>
    <w:multiLevelType w:val="hybridMultilevel"/>
    <w:tmpl w:val="5D6A2AEA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198A7D68"/>
    <w:multiLevelType w:val="hybridMultilevel"/>
    <w:tmpl w:val="8B0A7924"/>
    <w:lvl w:ilvl="0" w:tplc="CCFC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BC0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6A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A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AE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CD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E5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44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E5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CB6ABC"/>
    <w:multiLevelType w:val="hybridMultilevel"/>
    <w:tmpl w:val="D45674BA"/>
    <w:lvl w:ilvl="0" w:tplc="0419000F">
      <w:start w:val="1"/>
      <w:numFmt w:val="decimal"/>
      <w:lvlText w:val="%1."/>
      <w:lvlJc w:val="left"/>
      <w:pPr>
        <w:ind w:left="1080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F947A9B"/>
    <w:multiLevelType w:val="hybridMultilevel"/>
    <w:tmpl w:val="A42C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B2835"/>
    <w:multiLevelType w:val="hybridMultilevel"/>
    <w:tmpl w:val="F1585D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867A1"/>
    <w:multiLevelType w:val="hybridMultilevel"/>
    <w:tmpl w:val="D6C8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04E75"/>
    <w:multiLevelType w:val="hybridMultilevel"/>
    <w:tmpl w:val="D7DE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F39EA"/>
    <w:multiLevelType w:val="hybridMultilevel"/>
    <w:tmpl w:val="7BEC8AB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629BE"/>
    <w:multiLevelType w:val="hybridMultilevel"/>
    <w:tmpl w:val="3F90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A61FD"/>
    <w:multiLevelType w:val="hybridMultilevel"/>
    <w:tmpl w:val="099E7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E1B"/>
    <w:multiLevelType w:val="hybridMultilevel"/>
    <w:tmpl w:val="8F4AA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669"/>
    <w:rsid w:val="00015698"/>
    <w:rsid w:val="000434F2"/>
    <w:rsid w:val="000B3CF3"/>
    <w:rsid w:val="001823F5"/>
    <w:rsid w:val="00252214"/>
    <w:rsid w:val="002A6D41"/>
    <w:rsid w:val="002B3D59"/>
    <w:rsid w:val="003659A4"/>
    <w:rsid w:val="003F36D3"/>
    <w:rsid w:val="00526C2A"/>
    <w:rsid w:val="005B15D0"/>
    <w:rsid w:val="00673127"/>
    <w:rsid w:val="00677669"/>
    <w:rsid w:val="006C436F"/>
    <w:rsid w:val="00701AC8"/>
    <w:rsid w:val="00766847"/>
    <w:rsid w:val="007B0B48"/>
    <w:rsid w:val="007C15C1"/>
    <w:rsid w:val="007D580F"/>
    <w:rsid w:val="008B349C"/>
    <w:rsid w:val="00997038"/>
    <w:rsid w:val="009E4AB1"/>
    <w:rsid w:val="00A10EEA"/>
    <w:rsid w:val="00A522C6"/>
    <w:rsid w:val="00AA0B03"/>
    <w:rsid w:val="00AB3E3A"/>
    <w:rsid w:val="00AC21C6"/>
    <w:rsid w:val="00AC5173"/>
    <w:rsid w:val="00AD5BA0"/>
    <w:rsid w:val="00AE3BA2"/>
    <w:rsid w:val="00B81E4C"/>
    <w:rsid w:val="00CB101C"/>
    <w:rsid w:val="00D64131"/>
    <w:rsid w:val="00DB5485"/>
    <w:rsid w:val="00EB663E"/>
    <w:rsid w:val="00F20D57"/>
    <w:rsid w:val="00F57EB0"/>
    <w:rsid w:val="00F60876"/>
    <w:rsid w:val="00FB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66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669"/>
    <w:pPr>
      <w:ind w:left="720" w:firstLine="360"/>
      <w:contextualSpacing/>
    </w:pPr>
    <w:rPr>
      <w:rFonts w:ascii="Calibri" w:eastAsia="Times New Roman" w:hAnsi="Calibri" w:cs="Times New Roman"/>
      <w:lang w:val="en-US" w:bidi="en-US"/>
    </w:rPr>
  </w:style>
  <w:style w:type="paragraph" w:styleId="a4">
    <w:name w:val="Normal (Web)"/>
    <w:basedOn w:val="a"/>
    <w:uiPriority w:val="99"/>
    <w:semiHidden/>
    <w:unhideWhenUsed/>
    <w:rsid w:val="00AE3B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11DD-7554-4AA1-B65F-8528D411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36</cp:revision>
  <cp:lastPrinted>2013-03-12T18:18:00Z</cp:lastPrinted>
  <dcterms:created xsi:type="dcterms:W3CDTF">2013-03-10T16:07:00Z</dcterms:created>
  <dcterms:modified xsi:type="dcterms:W3CDTF">2013-03-13T15:27:00Z</dcterms:modified>
</cp:coreProperties>
</file>